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BB321" w14:textId="77777777" w:rsidR="00436A08" w:rsidRPr="00211133" w:rsidRDefault="00004935" w:rsidP="002D5A32">
      <w:pPr>
        <w:pStyle w:val="a5"/>
        <w:rPr>
          <w:rFonts w:ascii="Times New Roman" w:eastAsia="Calibri" w:hAnsi="Times New Roman"/>
          <w:sz w:val="30"/>
          <w:szCs w:val="30"/>
        </w:rPr>
      </w:pPr>
      <w:r w:rsidRPr="00211133">
        <w:rPr>
          <w:rFonts w:ascii="Times New Roman" w:eastAsia="Calibri" w:hAnsi="Times New Roman"/>
          <w:sz w:val="30"/>
          <w:szCs w:val="30"/>
        </w:rPr>
        <w:t xml:space="preserve">ПОЛОЖЕНИЕ </w:t>
      </w:r>
    </w:p>
    <w:p w14:paraId="0563B828" w14:textId="77777777" w:rsidR="00EB0B83" w:rsidRPr="00211133" w:rsidRDefault="00004935" w:rsidP="00940632">
      <w:pPr>
        <w:pStyle w:val="a5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eastAsia="Calibri" w:hAnsi="Times New Roman"/>
          <w:sz w:val="30"/>
          <w:szCs w:val="30"/>
        </w:rPr>
        <w:t>о проведении</w:t>
      </w:r>
      <w:r w:rsidRPr="0021113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53766D" w:rsidRPr="00211133">
        <w:rPr>
          <w:rFonts w:ascii="Times New Roman" w:hAnsi="Times New Roman"/>
          <w:sz w:val="30"/>
          <w:szCs w:val="30"/>
          <w:lang w:val="be-BY"/>
        </w:rPr>
        <w:t>открытого</w:t>
      </w:r>
      <w:r w:rsidR="00DF5C83" w:rsidRPr="00211133">
        <w:rPr>
          <w:rFonts w:ascii="Times New Roman" w:hAnsi="Times New Roman"/>
          <w:sz w:val="30"/>
          <w:szCs w:val="30"/>
        </w:rPr>
        <w:t xml:space="preserve"> конкурса</w:t>
      </w:r>
      <w:r w:rsidR="00443D01" w:rsidRPr="00211133">
        <w:rPr>
          <w:rFonts w:ascii="Times New Roman" w:hAnsi="Times New Roman"/>
          <w:sz w:val="30"/>
          <w:szCs w:val="30"/>
        </w:rPr>
        <w:t xml:space="preserve"> </w:t>
      </w:r>
      <w:r w:rsidR="00811233" w:rsidRPr="00211133">
        <w:rPr>
          <w:rFonts w:ascii="Times New Roman" w:hAnsi="Times New Roman"/>
          <w:sz w:val="30"/>
          <w:szCs w:val="30"/>
        </w:rPr>
        <w:t>рисунка</w:t>
      </w:r>
      <w:r w:rsidRPr="00211133">
        <w:rPr>
          <w:rFonts w:ascii="Times New Roman" w:hAnsi="Times New Roman"/>
          <w:sz w:val="30"/>
          <w:szCs w:val="30"/>
        </w:rPr>
        <w:t xml:space="preserve"> </w:t>
      </w:r>
    </w:p>
    <w:p w14:paraId="5D9C8EBA" w14:textId="6ED9C4D9" w:rsidR="007F14AB" w:rsidRPr="00211133" w:rsidRDefault="00EB0B83" w:rsidP="00940632">
      <w:pPr>
        <w:pStyle w:val="a5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учащихся начальных классов </w:t>
      </w:r>
      <w:r w:rsidR="004E2D1C" w:rsidRPr="00211133">
        <w:rPr>
          <w:rFonts w:ascii="Times New Roman" w:hAnsi="Times New Roman"/>
          <w:kern w:val="36"/>
          <w:sz w:val="30"/>
          <w:szCs w:val="30"/>
        </w:rPr>
        <w:t>«</w:t>
      </w:r>
      <w:r w:rsidR="00004935" w:rsidRPr="00211133">
        <w:rPr>
          <w:rFonts w:ascii="Times New Roman" w:hAnsi="Times New Roman"/>
          <w:kern w:val="36"/>
          <w:sz w:val="30"/>
          <w:szCs w:val="30"/>
        </w:rPr>
        <w:t>Мы вместе</w:t>
      </w:r>
      <w:r w:rsidR="004E2D1C" w:rsidRPr="00211133">
        <w:rPr>
          <w:rFonts w:ascii="Times New Roman" w:hAnsi="Times New Roman"/>
          <w:kern w:val="36"/>
          <w:sz w:val="30"/>
          <w:szCs w:val="30"/>
        </w:rPr>
        <w:t>»</w:t>
      </w:r>
      <w:r w:rsidR="00206263">
        <w:rPr>
          <w:rFonts w:ascii="Times New Roman" w:hAnsi="Times New Roman"/>
          <w:kern w:val="36"/>
          <w:sz w:val="30"/>
          <w:szCs w:val="30"/>
        </w:rPr>
        <w:t xml:space="preserve"> в рамках республиканской акции «Марафон единства»</w:t>
      </w:r>
    </w:p>
    <w:p w14:paraId="5A1C5840" w14:textId="77777777" w:rsidR="00DF5C83" w:rsidRPr="00211133" w:rsidRDefault="00DF5C83" w:rsidP="00DF5C83">
      <w:pPr>
        <w:pStyle w:val="a5"/>
        <w:rPr>
          <w:rFonts w:ascii="Times New Roman" w:hAnsi="Times New Roman"/>
          <w:sz w:val="30"/>
          <w:szCs w:val="30"/>
        </w:rPr>
      </w:pPr>
    </w:p>
    <w:p w14:paraId="0C72718F" w14:textId="77777777" w:rsidR="00063B8C" w:rsidRPr="00211133" w:rsidRDefault="00D8139B" w:rsidP="00A93F92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1. </w:t>
      </w:r>
      <w:r w:rsidR="00811233" w:rsidRPr="00211133">
        <w:rPr>
          <w:rFonts w:ascii="Times New Roman" w:hAnsi="Times New Roman"/>
          <w:sz w:val="30"/>
          <w:szCs w:val="30"/>
        </w:rPr>
        <w:t xml:space="preserve">Положение о </w:t>
      </w:r>
      <w:r w:rsidR="002D5A32" w:rsidRPr="00211133">
        <w:rPr>
          <w:rFonts w:ascii="Times New Roman" w:hAnsi="Times New Roman"/>
          <w:sz w:val="30"/>
          <w:szCs w:val="30"/>
        </w:rPr>
        <w:t>проведени</w:t>
      </w:r>
      <w:r w:rsidR="00811233" w:rsidRPr="00211133">
        <w:rPr>
          <w:rFonts w:ascii="Times New Roman" w:hAnsi="Times New Roman"/>
          <w:sz w:val="30"/>
          <w:szCs w:val="30"/>
        </w:rPr>
        <w:t>и</w:t>
      </w:r>
      <w:r w:rsidR="002D5A32" w:rsidRPr="00211133">
        <w:rPr>
          <w:rFonts w:ascii="Times New Roman" w:hAnsi="Times New Roman"/>
          <w:sz w:val="30"/>
          <w:szCs w:val="30"/>
        </w:rPr>
        <w:t xml:space="preserve"> </w:t>
      </w:r>
      <w:r w:rsidR="0053766D" w:rsidRPr="00211133">
        <w:rPr>
          <w:rFonts w:ascii="Times New Roman" w:hAnsi="Times New Roman"/>
          <w:sz w:val="30"/>
          <w:szCs w:val="30"/>
        </w:rPr>
        <w:t>открытого</w:t>
      </w:r>
      <w:r w:rsidR="002D5A32" w:rsidRPr="00211133">
        <w:rPr>
          <w:rFonts w:ascii="Times New Roman" w:hAnsi="Times New Roman"/>
          <w:sz w:val="30"/>
          <w:szCs w:val="30"/>
        </w:rPr>
        <w:t xml:space="preserve"> конкурса </w:t>
      </w:r>
      <w:r w:rsidR="00811233" w:rsidRPr="00211133">
        <w:rPr>
          <w:rFonts w:ascii="Times New Roman" w:hAnsi="Times New Roman"/>
          <w:kern w:val="36"/>
          <w:sz w:val="30"/>
          <w:szCs w:val="30"/>
        </w:rPr>
        <w:t>рисунка</w:t>
      </w:r>
      <w:r w:rsidR="00940632" w:rsidRPr="00211133">
        <w:rPr>
          <w:rFonts w:ascii="Times New Roman" w:hAnsi="Times New Roman"/>
          <w:sz w:val="30"/>
          <w:szCs w:val="30"/>
        </w:rPr>
        <w:t xml:space="preserve"> </w:t>
      </w:r>
      <w:r w:rsidR="00EB0B83" w:rsidRPr="00211133">
        <w:rPr>
          <w:rFonts w:ascii="Times New Roman" w:hAnsi="Times New Roman"/>
          <w:sz w:val="30"/>
          <w:szCs w:val="30"/>
        </w:rPr>
        <w:t xml:space="preserve">учащихся начальных классов </w:t>
      </w:r>
      <w:r w:rsidR="00940632" w:rsidRPr="00211133">
        <w:rPr>
          <w:rFonts w:ascii="Times New Roman" w:hAnsi="Times New Roman"/>
          <w:kern w:val="36"/>
          <w:sz w:val="30"/>
          <w:szCs w:val="30"/>
        </w:rPr>
        <w:t>«</w:t>
      </w:r>
      <w:r w:rsidR="00004935" w:rsidRPr="00211133">
        <w:rPr>
          <w:rFonts w:ascii="Times New Roman" w:hAnsi="Times New Roman"/>
          <w:kern w:val="36"/>
          <w:sz w:val="30"/>
          <w:szCs w:val="30"/>
        </w:rPr>
        <w:t>Мы вместе</w:t>
      </w:r>
      <w:r w:rsidR="00940632" w:rsidRPr="00211133">
        <w:rPr>
          <w:rFonts w:ascii="Times New Roman" w:hAnsi="Times New Roman"/>
          <w:kern w:val="36"/>
          <w:sz w:val="30"/>
          <w:szCs w:val="30"/>
        </w:rPr>
        <w:t>»</w:t>
      </w:r>
      <w:r w:rsidR="00004935" w:rsidRPr="00211133">
        <w:rPr>
          <w:rFonts w:ascii="Times New Roman" w:hAnsi="Times New Roman"/>
          <w:kern w:val="36"/>
          <w:sz w:val="30"/>
          <w:szCs w:val="30"/>
        </w:rPr>
        <w:t xml:space="preserve"> </w:t>
      </w:r>
      <w:r w:rsidR="00A93F92" w:rsidRPr="00211133">
        <w:rPr>
          <w:rFonts w:ascii="Times New Roman" w:hAnsi="Times New Roman"/>
          <w:sz w:val="30"/>
          <w:szCs w:val="30"/>
        </w:rPr>
        <w:t>(далее –</w:t>
      </w:r>
      <w:r w:rsidR="00004935" w:rsidRPr="00211133">
        <w:rPr>
          <w:rFonts w:ascii="Times New Roman" w:hAnsi="Times New Roman"/>
          <w:sz w:val="30"/>
          <w:szCs w:val="30"/>
        </w:rPr>
        <w:t xml:space="preserve"> </w:t>
      </w:r>
      <w:r w:rsidR="00A93F92" w:rsidRPr="00211133">
        <w:rPr>
          <w:rFonts w:ascii="Times New Roman" w:hAnsi="Times New Roman"/>
          <w:sz w:val="30"/>
          <w:szCs w:val="30"/>
        </w:rPr>
        <w:t xml:space="preserve">конкурс) </w:t>
      </w:r>
      <w:r w:rsidR="006A1D44" w:rsidRPr="00211133">
        <w:rPr>
          <w:rFonts w:ascii="Times New Roman" w:hAnsi="Times New Roman"/>
          <w:sz w:val="30"/>
          <w:szCs w:val="30"/>
        </w:rPr>
        <w:t>разработан</w:t>
      </w:r>
      <w:r w:rsidR="00DD4311" w:rsidRPr="00211133">
        <w:rPr>
          <w:rFonts w:ascii="Times New Roman" w:hAnsi="Times New Roman"/>
          <w:sz w:val="30"/>
          <w:szCs w:val="30"/>
        </w:rPr>
        <w:t>ы</w:t>
      </w:r>
      <w:r w:rsidR="006A1D44" w:rsidRPr="00211133">
        <w:rPr>
          <w:rFonts w:ascii="Times New Roman" w:hAnsi="Times New Roman"/>
          <w:sz w:val="30"/>
          <w:szCs w:val="30"/>
        </w:rPr>
        <w:t xml:space="preserve"> в соответствии </w:t>
      </w:r>
      <w:r w:rsidR="00063B8C" w:rsidRPr="00211133">
        <w:rPr>
          <w:rFonts w:ascii="Times New Roman" w:hAnsi="Times New Roman"/>
          <w:sz w:val="30"/>
          <w:szCs w:val="30"/>
        </w:rPr>
        <w:t>с 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от 06.07.2011 № 59.</w:t>
      </w:r>
    </w:p>
    <w:p w14:paraId="1D7B3A6A" w14:textId="77777777" w:rsidR="00AD48EC" w:rsidRPr="00211133" w:rsidRDefault="00A93F92" w:rsidP="00AA792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2. </w:t>
      </w:r>
      <w:r w:rsidR="00004935" w:rsidRPr="00211133">
        <w:rPr>
          <w:rFonts w:ascii="Times New Roman" w:hAnsi="Times New Roman"/>
          <w:sz w:val="30"/>
          <w:szCs w:val="30"/>
        </w:rPr>
        <w:t>К</w:t>
      </w:r>
      <w:r w:rsidRPr="00211133">
        <w:rPr>
          <w:rFonts w:ascii="Times New Roman" w:hAnsi="Times New Roman"/>
          <w:sz w:val="30"/>
          <w:szCs w:val="30"/>
        </w:rPr>
        <w:t xml:space="preserve">онкурс проводится </w:t>
      </w:r>
      <w:r w:rsidR="00AD48EC" w:rsidRPr="00211133">
        <w:rPr>
          <w:rFonts w:ascii="Times New Roman" w:hAnsi="Times New Roman"/>
          <w:sz w:val="30"/>
          <w:szCs w:val="30"/>
        </w:rPr>
        <w:t>Министерством образования Республики Беларусь</w:t>
      </w:r>
      <w:r w:rsidR="00293844" w:rsidRPr="00211133">
        <w:rPr>
          <w:rFonts w:ascii="Times New Roman" w:hAnsi="Times New Roman"/>
          <w:sz w:val="30"/>
          <w:szCs w:val="30"/>
        </w:rPr>
        <w:t xml:space="preserve"> совместно с ООО «Музыкальная медиакомпания»</w:t>
      </w:r>
      <w:r w:rsidR="00AA792B" w:rsidRPr="00211133">
        <w:rPr>
          <w:rFonts w:ascii="Times New Roman" w:hAnsi="Times New Roman"/>
          <w:sz w:val="30"/>
          <w:szCs w:val="30"/>
        </w:rPr>
        <w:t>.</w:t>
      </w:r>
      <w:r w:rsidR="00AD48EC" w:rsidRPr="00211133">
        <w:rPr>
          <w:rFonts w:ascii="Times New Roman" w:hAnsi="Times New Roman"/>
          <w:sz w:val="30"/>
          <w:szCs w:val="30"/>
        </w:rPr>
        <w:t xml:space="preserve"> </w:t>
      </w:r>
      <w:r w:rsidR="00AA792B" w:rsidRPr="00211133">
        <w:rPr>
          <w:rFonts w:ascii="Times New Roman" w:hAnsi="Times New Roman"/>
          <w:sz w:val="30"/>
          <w:szCs w:val="30"/>
        </w:rPr>
        <w:t xml:space="preserve">Координатором конкурса определено учреждение образования «Национальный центр художественного творчества детей и молодежи» Министерства образования Республики Беларусь (далее </w:t>
      </w:r>
      <w:r w:rsidR="00AA792B" w:rsidRPr="00211133">
        <w:rPr>
          <w:rFonts w:ascii="Times New Roman" w:hAnsi="Times New Roman"/>
          <w:color w:val="000000"/>
          <w:sz w:val="30"/>
          <w:szCs w:val="30"/>
          <w:lang w:bidi="ru-RU"/>
        </w:rPr>
        <w:t>–</w:t>
      </w:r>
      <w:r w:rsidR="00AA792B" w:rsidRPr="00211133">
        <w:rPr>
          <w:rFonts w:ascii="Times New Roman" w:hAnsi="Times New Roman"/>
          <w:sz w:val="30"/>
          <w:szCs w:val="30"/>
        </w:rPr>
        <w:t xml:space="preserve"> Национальный центр). </w:t>
      </w:r>
    </w:p>
    <w:p w14:paraId="1B7CC894" w14:textId="77777777" w:rsidR="00AA792B" w:rsidRPr="00211133" w:rsidRDefault="00A93F92" w:rsidP="002B6EE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3</w:t>
      </w:r>
      <w:r w:rsidR="00D8139B" w:rsidRPr="00211133">
        <w:rPr>
          <w:rFonts w:ascii="Times New Roman" w:hAnsi="Times New Roman"/>
          <w:sz w:val="30"/>
          <w:szCs w:val="30"/>
        </w:rPr>
        <w:t xml:space="preserve">. </w:t>
      </w:r>
      <w:r w:rsidR="00004935" w:rsidRPr="00211133">
        <w:rPr>
          <w:rFonts w:ascii="Times New Roman" w:hAnsi="Times New Roman"/>
          <w:sz w:val="30"/>
          <w:szCs w:val="30"/>
        </w:rPr>
        <w:t>К</w:t>
      </w:r>
      <w:r w:rsidR="00443D01" w:rsidRPr="00211133">
        <w:rPr>
          <w:rFonts w:ascii="Times New Roman" w:hAnsi="Times New Roman"/>
          <w:sz w:val="30"/>
          <w:szCs w:val="30"/>
        </w:rPr>
        <w:t xml:space="preserve">онкурс проводится </w:t>
      </w:r>
      <w:r w:rsidR="0053766D" w:rsidRPr="00211133">
        <w:rPr>
          <w:rFonts w:ascii="Times New Roman" w:hAnsi="Times New Roman"/>
          <w:sz w:val="30"/>
          <w:szCs w:val="30"/>
        </w:rPr>
        <w:t>в рамках акции «</w:t>
      </w:r>
      <w:r w:rsidR="00293844" w:rsidRPr="00211133">
        <w:rPr>
          <w:rFonts w:ascii="Times New Roman" w:hAnsi="Times New Roman"/>
          <w:sz w:val="30"/>
          <w:szCs w:val="30"/>
        </w:rPr>
        <w:t>МАРАФОН ЕДИНСТВА</w:t>
      </w:r>
      <w:r w:rsidR="0053766D" w:rsidRPr="00211133">
        <w:rPr>
          <w:rFonts w:ascii="Times New Roman" w:hAnsi="Times New Roman"/>
          <w:sz w:val="30"/>
          <w:szCs w:val="30"/>
        </w:rPr>
        <w:t xml:space="preserve">» </w:t>
      </w:r>
      <w:r w:rsidR="00AA792B" w:rsidRPr="00211133">
        <w:rPr>
          <w:rFonts w:ascii="Times New Roman" w:hAnsi="Times New Roman"/>
          <w:sz w:val="30"/>
          <w:szCs w:val="30"/>
        </w:rPr>
        <w:t>с 1</w:t>
      </w:r>
      <w:r w:rsidR="00DA2EC7" w:rsidRPr="00211133">
        <w:rPr>
          <w:rFonts w:ascii="Times New Roman" w:hAnsi="Times New Roman"/>
          <w:sz w:val="30"/>
          <w:szCs w:val="30"/>
        </w:rPr>
        <w:t>7</w:t>
      </w:r>
      <w:r w:rsidR="00AA792B" w:rsidRPr="00211133">
        <w:rPr>
          <w:rFonts w:ascii="Times New Roman" w:hAnsi="Times New Roman"/>
          <w:sz w:val="30"/>
          <w:szCs w:val="30"/>
        </w:rPr>
        <w:t xml:space="preserve"> сентября 2024 года по 1</w:t>
      </w:r>
      <w:r w:rsidR="00DA2EC7" w:rsidRPr="00211133">
        <w:rPr>
          <w:rFonts w:ascii="Times New Roman" w:hAnsi="Times New Roman"/>
          <w:sz w:val="30"/>
          <w:szCs w:val="30"/>
        </w:rPr>
        <w:t>7 октября</w:t>
      </w:r>
      <w:r w:rsidR="00AA792B" w:rsidRPr="00211133">
        <w:rPr>
          <w:rFonts w:ascii="Times New Roman" w:hAnsi="Times New Roman"/>
          <w:sz w:val="30"/>
          <w:szCs w:val="30"/>
        </w:rPr>
        <w:t xml:space="preserve"> 202</w:t>
      </w:r>
      <w:r w:rsidR="00DA2EC7" w:rsidRPr="00211133">
        <w:rPr>
          <w:rFonts w:ascii="Times New Roman" w:hAnsi="Times New Roman"/>
          <w:sz w:val="30"/>
          <w:szCs w:val="30"/>
        </w:rPr>
        <w:t>4</w:t>
      </w:r>
      <w:r w:rsidR="00AA792B" w:rsidRPr="00211133">
        <w:rPr>
          <w:rFonts w:ascii="Times New Roman" w:hAnsi="Times New Roman"/>
          <w:sz w:val="30"/>
          <w:szCs w:val="30"/>
        </w:rPr>
        <w:t xml:space="preserve"> года.</w:t>
      </w:r>
    </w:p>
    <w:p w14:paraId="1D27A7F7" w14:textId="77777777" w:rsidR="00004935" w:rsidRPr="00211133" w:rsidRDefault="00AA792B" w:rsidP="002B6EE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4. Ц</w:t>
      </w:r>
      <w:r w:rsidR="00004935" w:rsidRPr="00211133">
        <w:rPr>
          <w:rFonts w:ascii="Times New Roman" w:hAnsi="Times New Roman"/>
          <w:sz w:val="30"/>
          <w:szCs w:val="30"/>
        </w:rPr>
        <w:t>ель</w:t>
      </w:r>
      <w:r w:rsidRPr="00211133">
        <w:rPr>
          <w:rFonts w:ascii="Times New Roman" w:hAnsi="Times New Roman"/>
          <w:sz w:val="30"/>
          <w:szCs w:val="30"/>
        </w:rPr>
        <w:t xml:space="preserve"> конкурса –</w:t>
      </w:r>
      <w:r w:rsidR="00443D01" w:rsidRPr="00211133">
        <w:rPr>
          <w:rFonts w:ascii="Times New Roman" w:hAnsi="Times New Roman"/>
          <w:sz w:val="30"/>
          <w:szCs w:val="30"/>
        </w:rPr>
        <w:t xml:space="preserve"> </w:t>
      </w:r>
      <w:r w:rsidR="00004935" w:rsidRPr="00211133">
        <w:rPr>
          <w:rFonts w:ascii="Times New Roman" w:hAnsi="Times New Roman"/>
          <w:sz w:val="30"/>
          <w:szCs w:val="30"/>
        </w:rPr>
        <w:t>формировани</w:t>
      </w:r>
      <w:r w:rsidRPr="00211133">
        <w:rPr>
          <w:rFonts w:ascii="Times New Roman" w:hAnsi="Times New Roman"/>
          <w:sz w:val="30"/>
          <w:szCs w:val="30"/>
        </w:rPr>
        <w:t>е</w:t>
      </w:r>
      <w:r w:rsidR="00004935" w:rsidRPr="00211133">
        <w:rPr>
          <w:rFonts w:ascii="Times New Roman" w:hAnsi="Times New Roman"/>
          <w:sz w:val="30"/>
          <w:szCs w:val="30"/>
        </w:rPr>
        <w:t xml:space="preserve"> гражданственности, патриотизма, национального самосознания учащихся.</w:t>
      </w:r>
    </w:p>
    <w:p w14:paraId="15636C2D" w14:textId="77777777" w:rsidR="00004935" w:rsidRPr="00211133" w:rsidRDefault="00AA792B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О</w:t>
      </w:r>
      <w:r w:rsidR="00004935" w:rsidRPr="00211133">
        <w:rPr>
          <w:rFonts w:ascii="Times New Roman" w:hAnsi="Times New Roman"/>
          <w:sz w:val="30"/>
          <w:szCs w:val="30"/>
        </w:rPr>
        <w:t>сновными задачами конкурса являются:</w:t>
      </w:r>
    </w:p>
    <w:p w14:paraId="2239ABBA" w14:textId="77777777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- активизация работы по духовно-нравственному, гражданско-патриотическому и художественно-эстетическому воспитанию </w:t>
      </w:r>
      <w:r w:rsidR="00150E7B" w:rsidRPr="00211133">
        <w:rPr>
          <w:rFonts w:ascii="Times New Roman" w:hAnsi="Times New Roman"/>
          <w:sz w:val="30"/>
          <w:szCs w:val="30"/>
        </w:rPr>
        <w:t>учащихся</w:t>
      </w:r>
      <w:r w:rsidRPr="00211133">
        <w:rPr>
          <w:rFonts w:ascii="Times New Roman" w:hAnsi="Times New Roman"/>
          <w:sz w:val="30"/>
          <w:szCs w:val="30"/>
        </w:rPr>
        <w:t>;</w:t>
      </w:r>
    </w:p>
    <w:p w14:paraId="197DCCF3" w14:textId="77777777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- совершенствование системы воспитательной работы в учреждениях образования на основе формирования ценностного отношения к историко-культурному наследию белорусского народа, социальной ответственности;</w:t>
      </w:r>
    </w:p>
    <w:p w14:paraId="0A2C399B" w14:textId="77777777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- создание оптимальных условий для творческого развития и реализации творческого потенциала учащихся;</w:t>
      </w:r>
    </w:p>
    <w:p w14:paraId="5DAAB30B" w14:textId="77777777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- выявление и распространение передового педагогического и творческого опыта, эффективных и инновационных технологий работы, достижений творческих коллективов.</w:t>
      </w:r>
    </w:p>
    <w:p w14:paraId="78A38EA0" w14:textId="77777777" w:rsidR="002D5A32" w:rsidRPr="00211133" w:rsidRDefault="00004935" w:rsidP="004E2D1C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 w:rsidRPr="00211133">
        <w:rPr>
          <w:sz w:val="30"/>
          <w:szCs w:val="30"/>
          <w:lang w:val="be-BY"/>
        </w:rPr>
        <w:t>5</w:t>
      </w:r>
      <w:r w:rsidR="00D8139B" w:rsidRPr="00211133">
        <w:rPr>
          <w:sz w:val="30"/>
          <w:szCs w:val="30"/>
          <w:lang w:val="be-BY"/>
        </w:rPr>
        <w:t xml:space="preserve">. </w:t>
      </w:r>
      <w:r w:rsidR="00540853" w:rsidRPr="00211133">
        <w:rPr>
          <w:iCs/>
          <w:sz w:val="30"/>
          <w:szCs w:val="30"/>
        </w:rPr>
        <w:t xml:space="preserve">В конкурсе принимают участие </w:t>
      </w:r>
      <w:r w:rsidR="004E2D1C" w:rsidRPr="00211133">
        <w:rPr>
          <w:iCs/>
          <w:sz w:val="30"/>
          <w:szCs w:val="30"/>
        </w:rPr>
        <w:t xml:space="preserve">учащиеся </w:t>
      </w:r>
      <w:r w:rsidR="00EB0B83" w:rsidRPr="00211133">
        <w:rPr>
          <w:iCs/>
          <w:sz w:val="30"/>
          <w:szCs w:val="30"/>
        </w:rPr>
        <w:t xml:space="preserve">1 ступени образования (начальное образование) </w:t>
      </w:r>
      <w:r w:rsidR="00AA792B" w:rsidRPr="00211133">
        <w:rPr>
          <w:iCs/>
          <w:sz w:val="30"/>
          <w:szCs w:val="30"/>
        </w:rPr>
        <w:t xml:space="preserve">учреждений общего среднего образования, </w:t>
      </w:r>
      <w:r w:rsidR="004E2D1C" w:rsidRPr="00211133">
        <w:rPr>
          <w:iCs/>
          <w:sz w:val="30"/>
          <w:szCs w:val="30"/>
        </w:rPr>
        <w:t>учреждений дополнительного образования детей и молодежи (центры, дворцы). Возраст участни</w:t>
      </w:r>
      <w:r w:rsidR="000D12D0" w:rsidRPr="00211133">
        <w:rPr>
          <w:iCs/>
          <w:sz w:val="30"/>
          <w:szCs w:val="30"/>
        </w:rPr>
        <w:t xml:space="preserve">ков выставки-конкурса: от </w:t>
      </w:r>
      <w:r w:rsidRPr="00211133">
        <w:rPr>
          <w:iCs/>
          <w:sz w:val="30"/>
          <w:szCs w:val="30"/>
        </w:rPr>
        <w:t>6</w:t>
      </w:r>
      <w:r w:rsidR="000D12D0" w:rsidRPr="00211133">
        <w:rPr>
          <w:iCs/>
          <w:sz w:val="30"/>
          <w:szCs w:val="30"/>
        </w:rPr>
        <w:t xml:space="preserve"> до 1</w:t>
      </w:r>
      <w:r w:rsidRPr="00211133">
        <w:rPr>
          <w:iCs/>
          <w:sz w:val="30"/>
          <w:szCs w:val="30"/>
        </w:rPr>
        <w:t>0</w:t>
      </w:r>
      <w:r w:rsidR="004E2D1C" w:rsidRPr="00211133">
        <w:rPr>
          <w:iCs/>
          <w:sz w:val="30"/>
          <w:szCs w:val="30"/>
        </w:rPr>
        <w:t xml:space="preserve"> лет.</w:t>
      </w:r>
      <w:r w:rsidR="00540853" w:rsidRPr="00211133">
        <w:rPr>
          <w:iCs/>
          <w:sz w:val="30"/>
          <w:szCs w:val="30"/>
        </w:rPr>
        <w:t xml:space="preserve"> </w:t>
      </w:r>
    </w:p>
    <w:p w14:paraId="35A383F7" w14:textId="77777777" w:rsidR="00540853" w:rsidRPr="00211133" w:rsidRDefault="00BC1A57" w:rsidP="002B6EED">
      <w:pPr>
        <w:pStyle w:val="a3"/>
        <w:tabs>
          <w:tab w:val="num" w:pos="1080"/>
        </w:tabs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6</w:t>
      </w:r>
      <w:r w:rsidR="00DC0E0F" w:rsidRPr="00211133">
        <w:rPr>
          <w:sz w:val="30"/>
          <w:szCs w:val="30"/>
        </w:rPr>
        <w:t>.</w:t>
      </w:r>
      <w:r w:rsidR="00540853" w:rsidRPr="00211133">
        <w:rPr>
          <w:sz w:val="30"/>
          <w:szCs w:val="30"/>
        </w:rPr>
        <w:t xml:space="preserve"> Объявление о проведении конкурса размещается на официальном сайте учреждения образования «Национальный центр художественного творчества детей и молодежи»</w:t>
      </w:r>
      <w:r w:rsidR="00540853" w:rsidRPr="00211133">
        <w:rPr>
          <w:sz w:val="30"/>
          <w:szCs w:val="30"/>
          <w:lang w:val="be-BY"/>
        </w:rPr>
        <w:t xml:space="preserve"> </w:t>
      </w:r>
      <w:r w:rsidR="00540853" w:rsidRPr="00211133">
        <w:rPr>
          <w:sz w:val="30"/>
          <w:szCs w:val="30"/>
        </w:rPr>
        <w:t>Министерства образования Республики Беларусь</w:t>
      </w:r>
      <w:r w:rsidR="00C8328D" w:rsidRPr="00211133">
        <w:rPr>
          <w:sz w:val="30"/>
          <w:szCs w:val="30"/>
        </w:rPr>
        <w:t xml:space="preserve"> и сайтах организаторов </w:t>
      </w:r>
      <w:r w:rsidR="00BF27C7" w:rsidRPr="00211133">
        <w:rPr>
          <w:sz w:val="30"/>
          <w:szCs w:val="30"/>
        </w:rPr>
        <w:t>отборочных и заключительных этапов.</w:t>
      </w:r>
    </w:p>
    <w:p w14:paraId="5D0A6DAD" w14:textId="77777777" w:rsidR="00004935" w:rsidRPr="00211133" w:rsidRDefault="00BC1A57" w:rsidP="00004935">
      <w:pPr>
        <w:pStyle w:val="a3"/>
        <w:tabs>
          <w:tab w:val="num" w:pos="1080"/>
        </w:tabs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7</w:t>
      </w:r>
      <w:r w:rsidR="00540853" w:rsidRPr="00211133">
        <w:rPr>
          <w:sz w:val="30"/>
          <w:szCs w:val="30"/>
        </w:rPr>
        <w:t xml:space="preserve">. </w:t>
      </w:r>
      <w:r w:rsidR="00004935" w:rsidRPr="00211133">
        <w:rPr>
          <w:sz w:val="30"/>
          <w:szCs w:val="30"/>
        </w:rPr>
        <w:t>К</w:t>
      </w:r>
      <w:r w:rsidR="00540853" w:rsidRPr="00211133">
        <w:rPr>
          <w:sz w:val="30"/>
          <w:szCs w:val="30"/>
        </w:rPr>
        <w:t xml:space="preserve">онкурс проводится в </w:t>
      </w:r>
      <w:r w:rsidR="0053766D" w:rsidRPr="00211133">
        <w:rPr>
          <w:sz w:val="30"/>
          <w:szCs w:val="30"/>
        </w:rPr>
        <w:t>три</w:t>
      </w:r>
      <w:r w:rsidR="00004935" w:rsidRPr="00211133">
        <w:rPr>
          <w:sz w:val="30"/>
          <w:szCs w:val="30"/>
        </w:rPr>
        <w:t xml:space="preserve"> этапа:</w:t>
      </w:r>
    </w:p>
    <w:p w14:paraId="741E629B" w14:textId="7B5A4976" w:rsidR="00004935" w:rsidRPr="00211133" w:rsidRDefault="00004935" w:rsidP="00004935">
      <w:pPr>
        <w:pStyle w:val="a3"/>
        <w:numPr>
          <w:ilvl w:val="0"/>
          <w:numId w:val="7"/>
        </w:numPr>
        <w:tabs>
          <w:tab w:val="num" w:pos="1080"/>
        </w:tabs>
        <w:ind w:left="0" w:firstLine="709"/>
        <w:rPr>
          <w:sz w:val="30"/>
          <w:szCs w:val="30"/>
        </w:rPr>
      </w:pPr>
      <w:r w:rsidRPr="00211133">
        <w:rPr>
          <w:sz w:val="30"/>
          <w:szCs w:val="30"/>
        </w:rPr>
        <w:t xml:space="preserve">первый этап (отборочный) – проводится </w:t>
      </w:r>
      <w:r w:rsidR="00AA7C1B">
        <w:rPr>
          <w:sz w:val="30"/>
          <w:szCs w:val="30"/>
        </w:rPr>
        <w:t>согласно графику (приложение 3)</w:t>
      </w:r>
      <w:r w:rsidR="00C6468C" w:rsidRPr="00211133">
        <w:rPr>
          <w:sz w:val="30"/>
          <w:szCs w:val="30"/>
        </w:rPr>
        <w:t xml:space="preserve"> </w:t>
      </w:r>
      <w:r w:rsidRPr="00211133">
        <w:rPr>
          <w:sz w:val="30"/>
          <w:szCs w:val="30"/>
        </w:rPr>
        <w:t xml:space="preserve">в учреждениях </w:t>
      </w:r>
      <w:r w:rsidR="00A646F0" w:rsidRPr="00211133">
        <w:rPr>
          <w:sz w:val="30"/>
          <w:szCs w:val="30"/>
        </w:rPr>
        <w:t xml:space="preserve">общего среднего образования, </w:t>
      </w:r>
      <w:r w:rsidRPr="00211133">
        <w:rPr>
          <w:sz w:val="30"/>
          <w:szCs w:val="30"/>
        </w:rPr>
        <w:t>дополнительного образования детей и молодежи;</w:t>
      </w:r>
    </w:p>
    <w:p w14:paraId="4CB9CF91" w14:textId="59BCCDBA" w:rsidR="00004935" w:rsidRPr="00211133" w:rsidRDefault="00004935" w:rsidP="00004935">
      <w:pPr>
        <w:pStyle w:val="a3"/>
        <w:numPr>
          <w:ilvl w:val="0"/>
          <w:numId w:val="7"/>
        </w:numPr>
        <w:tabs>
          <w:tab w:val="num" w:pos="1080"/>
        </w:tabs>
        <w:ind w:left="0" w:firstLine="709"/>
        <w:rPr>
          <w:sz w:val="30"/>
          <w:szCs w:val="30"/>
        </w:rPr>
      </w:pPr>
      <w:r w:rsidRPr="00211133">
        <w:rPr>
          <w:sz w:val="30"/>
          <w:szCs w:val="30"/>
        </w:rPr>
        <w:t xml:space="preserve">второй этап (отборочный) – </w:t>
      </w:r>
      <w:r w:rsidR="00C6468C" w:rsidRPr="00211133">
        <w:rPr>
          <w:sz w:val="30"/>
          <w:szCs w:val="30"/>
        </w:rPr>
        <w:t xml:space="preserve">проводится </w:t>
      </w:r>
      <w:r w:rsidR="00AA7C1B">
        <w:rPr>
          <w:sz w:val="30"/>
          <w:szCs w:val="30"/>
        </w:rPr>
        <w:t xml:space="preserve">согласно графику (приложение 3) </w:t>
      </w:r>
      <w:r w:rsidR="0014367D" w:rsidRPr="00211133">
        <w:rPr>
          <w:sz w:val="30"/>
          <w:szCs w:val="30"/>
        </w:rPr>
        <w:t xml:space="preserve">– </w:t>
      </w:r>
      <w:r w:rsidRPr="00211133">
        <w:rPr>
          <w:sz w:val="30"/>
          <w:szCs w:val="30"/>
        </w:rPr>
        <w:t>районный, районный для городов, имеющих районное деление, городской (кроме г. Минска);</w:t>
      </w:r>
    </w:p>
    <w:p w14:paraId="0F5CBFE0" w14:textId="50CE2DFD" w:rsidR="0053766D" w:rsidRPr="00211133" w:rsidRDefault="00004935" w:rsidP="0053766D">
      <w:pPr>
        <w:pStyle w:val="a3"/>
        <w:numPr>
          <w:ilvl w:val="0"/>
          <w:numId w:val="7"/>
        </w:numPr>
        <w:tabs>
          <w:tab w:val="num" w:pos="1080"/>
        </w:tabs>
        <w:ind w:left="0" w:firstLine="709"/>
        <w:rPr>
          <w:sz w:val="30"/>
          <w:szCs w:val="30"/>
        </w:rPr>
      </w:pPr>
      <w:r w:rsidRPr="00211133">
        <w:rPr>
          <w:sz w:val="30"/>
          <w:szCs w:val="30"/>
          <w:lang w:val="be-BY"/>
        </w:rPr>
        <w:t>третий</w:t>
      </w:r>
      <w:r w:rsidRPr="00211133">
        <w:rPr>
          <w:sz w:val="30"/>
          <w:szCs w:val="30"/>
        </w:rPr>
        <w:t xml:space="preserve"> этап (</w:t>
      </w:r>
      <w:r w:rsidR="005812C1" w:rsidRPr="00211133">
        <w:rPr>
          <w:sz w:val="30"/>
          <w:szCs w:val="30"/>
        </w:rPr>
        <w:t>заклю</w:t>
      </w:r>
      <w:r w:rsidRPr="00211133">
        <w:rPr>
          <w:sz w:val="30"/>
          <w:szCs w:val="30"/>
        </w:rPr>
        <w:t>ч</w:t>
      </w:r>
      <w:r w:rsidR="005812C1" w:rsidRPr="00211133">
        <w:rPr>
          <w:sz w:val="30"/>
          <w:szCs w:val="30"/>
        </w:rPr>
        <w:t>итель</w:t>
      </w:r>
      <w:r w:rsidRPr="00211133">
        <w:rPr>
          <w:sz w:val="30"/>
          <w:szCs w:val="30"/>
        </w:rPr>
        <w:t xml:space="preserve">ный) – </w:t>
      </w:r>
      <w:r w:rsidR="0014367D" w:rsidRPr="00211133">
        <w:rPr>
          <w:sz w:val="30"/>
          <w:szCs w:val="30"/>
        </w:rPr>
        <w:t xml:space="preserve">проводится </w:t>
      </w:r>
      <w:r w:rsidR="00AA7C1B">
        <w:rPr>
          <w:sz w:val="30"/>
          <w:szCs w:val="30"/>
        </w:rPr>
        <w:t xml:space="preserve">согласно графику (приложение 3) - </w:t>
      </w:r>
      <w:r w:rsidRPr="00211133">
        <w:rPr>
          <w:sz w:val="30"/>
          <w:szCs w:val="30"/>
        </w:rPr>
        <w:t xml:space="preserve">областной, Минский городской. Данный этап организуют </w:t>
      </w:r>
      <w:r w:rsidR="0053766D" w:rsidRPr="00211133">
        <w:rPr>
          <w:sz w:val="30"/>
          <w:szCs w:val="30"/>
        </w:rPr>
        <w:t>структурны</w:t>
      </w:r>
      <w:r w:rsidR="00CD0AFD" w:rsidRPr="00211133">
        <w:rPr>
          <w:sz w:val="30"/>
          <w:szCs w:val="30"/>
        </w:rPr>
        <w:t>е</w:t>
      </w:r>
      <w:r w:rsidR="00BF27C7" w:rsidRPr="00211133">
        <w:rPr>
          <w:sz w:val="30"/>
          <w:szCs w:val="30"/>
        </w:rPr>
        <w:t xml:space="preserve"> подразделени</w:t>
      </w:r>
      <w:r w:rsidR="00CD0AFD" w:rsidRPr="00211133">
        <w:rPr>
          <w:sz w:val="30"/>
          <w:szCs w:val="30"/>
        </w:rPr>
        <w:t>я</w:t>
      </w:r>
      <w:r w:rsidR="0053766D" w:rsidRPr="00211133">
        <w:rPr>
          <w:sz w:val="30"/>
          <w:szCs w:val="30"/>
        </w:rPr>
        <w:t xml:space="preserve"> областных исполнительных комитетов</w:t>
      </w:r>
      <w:r w:rsidR="00AD48EC" w:rsidRPr="00211133">
        <w:rPr>
          <w:sz w:val="30"/>
          <w:szCs w:val="30"/>
        </w:rPr>
        <w:t xml:space="preserve"> (Минский городской)</w:t>
      </w:r>
      <w:r w:rsidR="0053766D" w:rsidRPr="00211133">
        <w:rPr>
          <w:sz w:val="30"/>
          <w:szCs w:val="30"/>
        </w:rPr>
        <w:t>.</w:t>
      </w:r>
    </w:p>
    <w:p w14:paraId="7439B1D0" w14:textId="77777777" w:rsidR="00697284" w:rsidRPr="00211133" w:rsidRDefault="00697284" w:rsidP="00C1026F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8. Координаторами заключительных мероприятий конкурса являются районные (городские) и областные (Минский городской) учреждения дополнительного образования детей и молодежи.</w:t>
      </w:r>
    </w:p>
    <w:p w14:paraId="646776AA" w14:textId="77777777" w:rsidR="00A20194" w:rsidRPr="00211133" w:rsidRDefault="00697284" w:rsidP="00A20194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9</w:t>
      </w:r>
      <w:r w:rsidR="00A20194" w:rsidRPr="00211133">
        <w:rPr>
          <w:sz w:val="30"/>
          <w:szCs w:val="30"/>
        </w:rPr>
        <w:t>. Сроки проведения первого и второго этапов конкурса предшествуют срокам проведения заключительного этапа и устанавливаются структурным</w:t>
      </w:r>
      <w:r w:rsidRPr="00211133">
        <w:rPr>
          <w:sz w:val="30"/>
          <w:szCs w:val="30"/>
        </w:rPr>
        <w:t>и</w:t>
      </w:r>
      <w:r w:rsidR="00A20194" w:rsidRPr="00211133">
        <w:rPr>
          <w:sz w:val="30"/>
          <w:szCs w:val="30"/>
        </w:rPr>
        <w:t xml:space="preserve"> подразделениям</w:t>
      </w:r>
      <w:r w:rsidRPr="00211133">
        <w:rPr>
          <w:sz w:val="30"/>
          <w:szCs w:val="30"/>
        </w:rPr>
        <w:t>и</w:t>
      </w:r>
      <w:r w:rsidR="00A20194" w:rsidRPr="00211133">
        <w:rPr>
          <w:sz w:val="30"/>
          <w:szCs w:val="30"/>
        </w:rPr>
        <w:t xml:space="preserve"> городских и районных исполнительных комитетов, осуществляющим государственно-властные полномочия в сфере образования.</w:t>
      </w:r>
    </w:p>
    <w:p w14:paraId="70404C92" w14:textId="77777777" w:rsidR="002F44A2" w:rsidRPr="00211133" w:rsidRDefault="00697284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10</w:t>
      </w:r>
      <w:r w:rsidR="002F44A2" w:rsidRPr="00211133">
        <w:rPr>
          <w:sz w:val="30"/>
          <w:szCs w:val="30"/>
        </w:rPr>
        <w:t xml:space="preserve">. На каждом этапе конкурса создаются </w:t>
      </w:r>
      <w:r w:rsidR="00542AC1" w:rsidRPr="00211133">
        <w:rPr>
          <w:sz w:val="30"/>
          <w:szCs w:val="30"/>
        </w:rPr>
        <w:t xml:space="preserve">и утверждаются </w:t>
      </w:r>
      <w:r w:rsidR="002F44A2" w:rsidRPr="00211133">
        <w:rPr>
          <w:sz w:val="30"/>
          <w:szCs w:val="30"/>
        </w:rPr>
        <w:t>организационные комитеты по их проведению (далее – оргкомитеты):</w:t>
      </w:r>
    </w:p>
    <w:p w14:paraId="6DC65DB2" w14:textId="77777777" w:rsidR="002F44A2" w:rsidRPr="00211133" w:rsidRDefault="002F44A2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на первом этапе – руководителями учреждений образования;</w:t>
      </w:r>
    </w:p>
    <w:p w14:paraId="6E055BCA" w14:textId="77777777" w:rsidR="0044396C" w:rsidRPr="00211133" w:rsidRDefault="00AD48EC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 xml:space="preserve">на втором </w:t>
      </w:r>
      <w:r w:rsidR="002F44A2" w:rsidRPr="00211133">
        <w:rPr>
          <w:sz w:val="30"/>
          <w:szCs w:val="30"/>
        </w:rPr>
        <w:t>–</w:t>
      </w:r>
      <w:r w:rsidR="00697284" w:rsidRPr="00211133">
        <w:rPr>
          <w:sz w:val="30"/>
          <w:szCs w:val="30"/>
        </w:rPr>
        <w:t xml:space="preserve"> </w:t>
      </w:r>
      <w:r w:rsidR="002F44A2" w:rsidRPr="00211133">
        <w:rPr>
          <w:sz w:val="30"/>
          <w:szCs w:val="30"/>
        </w:rPr>
        <w:t>структурным</w:t>
      </w:r>
      <w:r w:rsidR="00697284" w:rsidRPr="00211133">
        <w:rPr>
          <w:sz w:val="30"/>
          <w:szCs w:val="30"/>
        </w:rPr>
        <w:t>и</w:t>
      </w:r>
      <w:r w:rsidR="002F44A2" w:rsidRPr="00211133">
        <w:rPr>
          <w:sz w:val="30"/>
          <w:szCs w:val="30"/>
        </w:rPr>
        <w:t xml:space="preserve"> подразделениям </w:t>
      </w:r>
      <w:r w:rsidR="0044396C" w:rsidRPr="00211133">
        <w:rPr>
          <w:sz w:val="30"/>
          <w:szCs w:val="30"/>
        </w:rPr>
        <w:t xml:space="preserve">районных и </w:t>
      </w:r>
      <w:r w:rsidRPr="00211133">
        <w:rPr>
          <w:sz w:val="30"/>
          <w:szCs w:val="30"/>
        </w:rPr>
        <w:t>городских</w:t>
      </w:r>
      <w:r w:rsidR="00697284" w:rsidRPr="00211133">
        <w:rPr>
          <w:sz w:val="30"/>
          <w:szCs w:val="30"/>
        </w:rPr>
        <w:t xml:space="preserve"> исполнительных комитетов</w:t>
      </w:r>
      <w:r w:rsidR="0044396C" w:rsidRPr="00211133">
        <w:rPr>
          <w:sz w:val="30"/>
          <w:szCs w:val="30"/>
        </w:rPr>
        <w:t>;</w:t>
      </w:r>
    </w:p>
    <w:p w14:paraId="5E9F4466" w14:textId="77777777" w:rsidR="002F44A2" w:rsidRPr="00211133" w:rsidRDefault="002F44A2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на заключительном этапе –</w:t>
      </w:r>
      <w:r w:rsidR="00697284" w:rsidRPr="00211133">
        <w:rPr>
          <w:sz w:val="30"/>
          <w:szCs w:val="30"/>
        </w:rPr>
        <w:t xml:space="preserve"> </w:t>
      </w:r>
      <w:r w:rsidR="00AD48EC" w:rsidRPr="00211133">
        <w:rPr>
          <w:sz w:val="30"/>
          <w:szCs w:val="30"/>
        </w:rPr>
        <w:t>структурным</w:t>
      </w:r>
      <w:r w:rsidR="00697284" w:rsidRPr="00211133">
        <w:rPr>
          <w:sz w:val="30"/>
          <w:szCs w:val="30"/>
        </w:rPr>
        <w:t>и</w:t>
      </w:r>
      <w:r w:rsidR="00AD48EC" w:rsidRPr="00211133">
        <w:rPr>
          <w:sz w:val="30"/>
          <w:szCs w:val="30"/>
        </w:rPr>
        <w:t xml:space="preserve"> подразделениям областных (Минского город</w:t>
      </w:r>
      <w:r w:rsidR="00697284" w:rsidRPr="00211133">
        <w:rPr>
          <w:sz w:val="30"/>
          <w:szCs w:val="30"/>
        </w:rPr>
        <w:t>ского) исполнительных комитетов</w:t>
      </w:r>
      <w:r w:rsidRPr="00211133">
        <w:rPr>
          <w:sz w:val="30"/>
          <w:szCs w:val="30"/>
        </w:rPr>
        <w:t>.</w:t>
      </w:r>
    </w:p>
    <w:p w14:paraId="1F0FEC2D" w14:textId="77777777" w:rsidR="002F44A2" w:rsidRPr="00211133" w:rsidRDefault="002F44A2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Оргкомитет возглавляет председатель.</w:t>
      </w:r>
    </w:p>
    <w:p w14:paraId="40E43C23" w14:textId="77777777" w:rsidR="002F44A2" w:rsidRPr="00211133" w:rsidRDefault="002F44A2" w:rsidP="002F44A2">
      <w:pPr>
        <w:pStyle w:val="a3"/>
        <w:ind w:firstLine="709"/>
        <w:rPr>
          <w:bCs/>
          <w:iCs/>
          <w:sz w:val="30"/>
          <w:szCs w:val="30"/>
        </w:rPr>
      </w:pPr>
      <w:r w:rsidRPr="00211133">
        <w:rPr>
          <w:bCs/>
          <w:iCs/>
          <w:sz w:val="30"/>
          <w:szCs w:val="30"/>
        </w:rPr>
        <w:t xml:space="preserve">Оргкомитет каждого этапа конкурса формирует и утверждает состав жюри. В состав жюри входят </w:t>
      </w:r>
      <w:r w:rsidR="00542AC1" w:rsidRPr="00211133">
        <w:rPr>
          <w:bCs/>
          <w:iCs/>
          <w:sz w:val="30"/>
          <w:szCs w:val="30"/>
        </w:rPr>
        <w:t xml:space="preserve">педагогические работники учреждений общего среднего образования, </w:t>
      </w:r>
      <w:r w:rsidR="004C13EF" w:rsidRPr="00211133">
        <w:rPr>
          <w:bCs/>
          <w:iCs/>
          <w:sz w:val="30"/>
          <w:szCs w:val="30"/>
        </w:rPr>
        <w:t>педагоги дополнительного образования</w:t>
      </w:r>
      <w:r w:rsidR="00C8328D" w:rsidRPr="00211133">
        <w:rPr>
          <w:bCs/>
          <w:iCs/>
          <w:sz w:val="30"/>
          <w:szCs w:val="30"/>
        </w:rPr>
        <w:t xml:space="preserve"> учреждений дополнительного образования детей и молодежи</w:t>
      </w:r>
      <w:r w:rsidR="004C13EF" w:rsidRPr="00211133">
        <w:rPr>
          <w:bCs/>
          <w:iCs/>
          <w:sz w:val="30"/>
          <w:szCs w:val="30"/>
        </w:rPr>
        <w:t xml:space="preserve">, преподаватели изобразительного искусства, </w:t>
      </w:r>
      <w:r w:rsidRPr="00211133">
        <w:rPr>
          <w:bCs/>
          <w:iCs/>
          <w:sz w:val="30"/>
          <w:szCs w:val="30"/>
        </w:rPr>
        <w:t>профессион</w:t>
      </w:r>
      <w:r w:rsidR="004C13EF" w:rsidRPr="00211133">
        <w:rPr>
          <w:bCs/>
          <w:iCs/>
          <w:sz w:val="30"/>
          <w:szCs w:val="30"/>
        </w:rPr>
        <w:t>альные художники, искусствоведы</w:t>
      </w:r>
      <w:r w:rsidR="00697284" w:rsidRPr="00211133">
        <w:rPr>
          <w:bCs/>
          <w:iCs/>
          <w:sz w:val="30"/>
          <w:szCs w:val="30"/>
        </w:rPr>
        <w:t>, общественные деятели</w:t>
      </w:r>
      <w:r w:rsidRPr="00211133">
        <w:rPr>
          <w:bCs/>
          <w:iCs/>
          <w:sz w:val="30"/>
          <w:szCs w:val="30"/>
        </w:rPr>
        <w:t>.</w:t>
      </w:r>
    </w:p>
    <w:p w14:paraId="0EE3D0A0" w14:textId="77777777" w:rsidR="002F44A2" w:rsidRPr="00211133" w:rsidRDefault="00697284" w:rsidP="009B4E9D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 w:rsidRPr="00211133">
        <w:rPr>
          <w:iCs/>
          <w:sz w:val="30"/>
          <w:szCs w:val="30"/>
        </w:rPr>
        <w:t>11</w:t>
      </w:r>
      <w:r w:rsidR="002F44A2" w:rsidRPr="00211133">
        <w:rPr>
          <w:iCs/>
          <w:sz w:val="30"/>
          <w:szCs w:val="30"/>
        </w:rPr>
        <w:t xml:space="preserve">. Для участия в </w:t>
      </w:r>
      <w:r w:rsidR="0044396C" w:rsidRPr="00211133">
        <w:rPr>
          <w:iCs/>
          <w:sz w:val="30"/>
          <w:szCs w:val="30"/>
        </w:rPr>
        <w:t>третьем</w:t>
      </w:r>
      <w:r w:rsidR="002F44A2" w:rsidRPr="00211133">
        <w:rPr>
          <w:iCs/>
          <w:sz w:val="30"/>
          <w:szCs w:val="30"/>
        </w:rPr>
        <w:t xml:space="preserve"> (заключительном) этапе конкурса в </w:t>
      </w:r>
      <w:r w:rsidR="0044396C" w:rsidRPr="00211133">
        <w:rPr>
          <w:iCs/>
          <w:sz w:val="30"/>
          <w:szCs w:val="30"/>
        </w:rPr>
        <w:t>областной (Минский городской)</w:t>
      </w:r>
      <w:r w:rsidR="002F44A2" w:rsidRPr="00211133">
        <w:rPr>
          <w:iCs/>
          <w:sz w:val="30"/>
          <w:szCs w:val="30"/>
        </w:rPr>
        <w:t xml:space="preserve"> оргкомитет </w:t>
      </w:r>
      <w:r w:rsidR="00A21EAE" w:rsidRPr="00211133">
        <w:rPr>
          <w:iCs/>
          <w:sz w:val="30"/>
          <w:szCs w:val="30"/>
        </w:rPr>
        <w:t>районному и</w:t>
      </w:r>
      <w:r w:rsidR="002F44A2" w:rsidRPr="00211133">
        <w:rPr>
          <w:iCs/>
          <w:sz w:val="30"/>
          <w:szCs w:val="30"/>
        </w:rPr>
        <w:t xml:space="preserve"> городскому оргкомитетам необходимо пред</w:t>
      </w:r>
      <w:r w:rsidRPr="00211133">
        <w:rPr>
          <w:iCs/>
          <w:sz w:val="30"/>
          <w:szCs w:val="30"/>
        </w:rPr>
        <w:t>о</w:t>
      </w:r>
      <w:r w:rsidR="002F44A2" w:rsidRPr="00211133">
        <w:rPr>
          <w:iCs/>
          <w:sz w:val="30"/>
          <w:szCs w:val="30"/>
        </w:rPr>
        <w:t>ставить:</w:t>
      </w:r>
    </w:p>
    <w:p w14:paraId="54C74FA8" w14:textId="77777777" w:rsidR="00A21EAE" w:rsidRPr="00211133" w:rsidRDefault="00A21EAE" w:rsidP="00A21EAE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 w:rsidRPr="00211133">
        <w:rPr>
          <w:iCs/>
          <w:sz w:val="30"/>
          <w:szCs w:val="30"/>
        </w:rPr>
        <w:t>творчески</w:t>
      </w:r>
      <w:r w:rsidR="00697284" w:rsidRPr="00211133">
        <w:rPr>
          <w:iCs/>
          <w:sz w:val="30"/>
          <w:szCs w:val="30"/>
        </w:rPr>
        <w:t>е</w:t>
      </w:r>
      <w:r w:rsidRPr="00211133">
        <w:rPr>
          <w:iCs/>
          <w:sz w:val="30"/>
          <w:szCs w:val="30"/>
        </w:rPr>
        <w:t xml:space="preserve"> работ по результатам районных этапов</w:t>
      </w:r>
      <w:r w:rsidR="00C8328D" w:rsidRPr="00211133">
        <w:rPr>
          <w:iCs/>
          <w:sz w:val="30"/>
          <w:szCs w:val="30"/>
        </w:rPr>
        <w:t xml:space="preserve"> </w:t>
      </w:r>
      <w:r w:rsidR="00697284" w:rsidRPr="00211133">
        <w:rPr>
          <w:iCs/>
          <w:sz w:val="30"/>
          <w:szCs w:val="30"/>
        </w:rPr>
        <w:t xml:space="preserve">- </w:t>
      </w:r>
      <w:r w:rsidR="00C8328D" w:rsidRPr="00211133">
        <w:rPr>
          <w:iCs/>
          <w:sz w:val="30"/>
          <w:szCs w:val="30"/>
        </w:rPr>
        <w:t xml:space="preserve">не менее </w:t>
      </w:r>
      <w:r w:rsidR="009716CB" w:rsidRPr="00211133">
        <w:rPr>
          <w:iCs/>
          <w:sz w:val="30"/>
          <w:szCs w:val="30"/>
        </w:rPr>
        <w:t xml:space="preserve">            </w:t>
      </w:r>
      <w:r w:rsidR="00C8328D" w:rsidRPr="00211133">
        <w:rPr>
          <w:iCs/>
          <w:sz w:val="30"/>
          <w:szCs w:val="30"/>
        </w:rPr>
        <w:t>70 работ</w:t>
      </w:r>
      <w:r w:rsidRPr="00211133">
        <w:rPr>
          <w:iCs/>
          <w:sz w:val="30"/>
          <w:szCs w:val="30"/>
        </w:rPr>
        <w:t>;</w:t>
      </w:r>
    </w:p>
    <w:p w14:paraId="7D47CF72" w14:textId="77777777" w:rsidR="002F44A2" w:rsidRPr="00211133" w:rsidRDefault="002F44A2" w:rsidP="002F44A2">
      <w:pPr>
        <w:pStyle w:val="a3"/>
        <w:tabs>
          <w:tab w:val="num" w:pos="1080"/>
        </w:tabs>
        <w:ind w:firstLine="709"/>
        <w:rPr>
          <w:kern w:val="36"/>
          <w:sz w:val="30"/>
          <w:szCs w:val="30"/>
        </w:rPr>
      </w:pPr>
      <w:r w:rsidRPr="00211133">
        <w:rPr>
          <w:iCs/>
          <w:sz w:val="30"/>
          <w:szCs w:val="30"/>
        </w:rPr>
        <w:t xml:space="preserve">информационные материалы конкурса – </w:t>
      </w:r>
      <w:r w:rsidRPr="00211133">
        <w:rPr>
          <w:sz w:val="30"/>
          <w:szCs w:val="30"/>
        </w:rPr>
        <w:t>заявку и этикетки</w:t>
      </w:r>
      <w:r w:rsidR="00A21EAE" w:rsidRPr="00211133">
        <w:rPr>
          <w:sz w:val="30"/>
          <w:szCs w:val="30"/>
        </w:rPr>
        <w:t xml:space="preserve"> </w:t>
      </w:r>
      <w:r w:rsidR="00A21EAE" w:rsidRPr="00211133">
        <w:rPr>
          <w:iCs/>
          <w:sz w:val="30"/>
          <w:szCs w:val="30"/>
        </w:rPr>
        <w:t xml:space="preserve">(приложение </w:t>
      </w:r>
      <w:r w:rsidR="009716CB" w:rsidRPr="00211133">
        <w:rPr>
          <w:iCs/>
          <w:sz w:val="30"/>
          <w:szCs w:val="30"/>
        </w:rPr>
        <w:t>1</w:t>
      </w:r>
      <w:r w:rsidR="00A21EAE" w:rsidRPr="00211133">
        <w:rPr>
          <w:iCs/>
          <w:sz w:val="30"/>
          <w:szCs w:val="30"/>
        </w:rPr>
        <w:t>)</w:t>
      </w:r>
      <w:r w:rsidR="00A21EAE" w:rsidRPr="00211133">
        <w:rPr>
          <w:kern w:val="36"/>
          <w:sz w:val="30"/>
          <w:szCs w:val="30"/>
        </w:rPr>
        <w:t>.</w:t>
      </w:r>
    </w:p>
    <w:p w14:paraId="46EE4C70" w14:textId="77777777" w:rsidR="0014367D" w:rsidRPr="00211133" w:rsidRDefault="00F859F6" w:rsidP="002F44A2">
      <w:pPr>
        <w:pStyle w:val="a3"/>
        <w:tabs>
          <w:tab w:val="num" w:pos="1080"/>
        </w:tabs>
        <w:ind w:firstLine="709"/>
        <w:rPr>
          <w:sz w:val="30"/>
          <w:szCs w:val="30"/>
        </w:rPr>
      </w:pPr>
      <w:r w:rsidRPr="00211133">
        <w:rPr>
          <w:kern w:val="36"/>
          <w:sz w:val="30"/>
          <w:szCs w:val="30"/>
        </w:rPr>
        <w:t xml:space="preserve">12. </w:t>
      </w:r>
      <w:r w:rsidR="0014367D" w:rsidRPr="00211133">
        <w:rPr>
          <w:sz w:val="30"/>
          <w:szCs w:val="30"/>
        </w:rPr>
        <w:t>Предоставление творческих работ на конкурс означает автоматическое согласие участника и его официального представителя с положением о проведении конкурса и с правом организатора на обработку персональных данных. Организаторы конкурса имеют право на публикацию списков победителей, издание дипломов, афиш, буклетов и др.</w:t>
      </w:r>
    </w:p>
    <w:p w14:paraId="3EF740A0" w14:textId="77777777" w:rsidR="00A21EAE" w:rsidRPr="00211133" w:rsidRDefault="001A5308" w:rsidP="00A21EAE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 w:rsidRPr="00211133">
        <w:rPr>
          <w:sz w:val="30"/>
          <w:szCs w:val="30"/>
        </w:rPr>
        <w:t>1</w:t>
      </w:r>
      <w:r w:rsidR="00F859F6" w:rsidRPr="00211133">
        <w:rPr>
          <w:sz w:val="30"/>
          <w:szCs w:val="30"/>
        </w:rPr>
        <w:t>3</w:t>
      </w:r>
      <w:r w:rsidRPr="00211133">
        <w:rPr>
          <w:sz w:val="30"/>
          <w:szCs w:val="30"/>
        </w:rPr>
        <w:t xml:space="preserve">. </w:t>
      </w:r>
      <w:r w:rsidR="00122030" w:rsidRPr="00211133">
        <w:rPr>
          <w:sz w:val="30"/>
          <w:szCs w:val="30"/>
        </w:rPr>
        <w:t xml:space="preserve">На конкурс принимаются </w:t>
      </w:r>
      <w:r w:rsidR="00726376" w:rsidRPr="00211133">
        <w:rPr>
          <w:sz w:val="30"/>
          <w:szCs w:val="30"/>
        </w:rPr>
        <w:t>творчески</w:t>
      </w:r>
      <w:r w:rsidR="002F44A2" w:rsidRPr="00211133">
        <w:rPr>
          <w:sz w:val="30"/>
          <w:szCs w:val="30"/>
        </w:rPr>
        <w:t>е</w:t>
      </w:r>
      <w:r w:rsidR="00726376" w:rsidRPr="00211133">
        <w:rPr>
          <w:sz w:val="30"/>
          <w:szCs w:val="30"/>
        </w:rPr>
        <w:t xml:space="preserve"> работ</w:t>
      </w:r>
      <w:r w:rsidR="002F44A2" w:rsidRPr="00211133">
        <w:rPr>
          <w:sz w:val="30"/>
          <w:szCs w:val="30"/>
        </w:rPr>
        <w:t>ы</w:t>
      </w:r>
      <w:r w:rsidR="00122030" w:rsidRPr="00211133">
        <w:rPr>
          <w:sz w:val="30"/>
          <w:szCs w:val="30"/>
        </w:rPr>
        <w:t>, выполненные в различных видах (живопись, графика</w:t>
      </w:r>
      <w:r w:rsidR="002F44A2" w:rsidRPr="00211133">
        <w:rPr>
          <w:sz w:val="30"/>
          <w:szCs w:val="30"/>
        </w:rPr>
        <w:t>, смешанная техника</w:t>
      </w:r>
      <w:r w:rsidR="00122030" w:rsidRPr="00211133">
        <w:rPr>
          <w:sz w:val="30"/>
          <w:szCs w:val="30"/>
        </w:rPr>
        <w:t>) изобразительного искусства, любыми материалами; форм</w:t>
      </w:r>
      <w:r w:rsidR="007E185E" w:rsidRPr="00211133">
        <w:rPr>
          <w:sz w:val="30"/>
          <w:szCs w:val="30"/>
        </w:rPr>
        <w:t>ат</w:t>
      </w:r>
      <w:r w:rsidR="00726376" w:rsidRPr="00211133">
        <w:rPr>
          <w:sz w:val="30"/>
          <w:szCs w:val="30"/>
        </w:rPr>
        <w:t xml:space="preserve"> </w:t>
      </w:r>
      <w:r w:rsidR="007E185E" w:rsidRPr="00211133">
        <w:rPr>
          <w:sz w:val="30"/>
          <w:szCs w:val="30"/>
        </w:rPr>
        <w:t>– А3-А2, неоформленные.</w:t>
      </w:r>
      <w:r w:rsidR="00A21EAE" w:rsidRPr="00211133">
        <w:rPr>
          <w:sz w:val="30"/>
          <w:szCs w:val="30"/>
        </w:rPr>
        <w:t xml:space="preserve"> </w:t>
      </w:r>
      <w:r w:rsidR="00A21EAE" w:rsidRPr="00211133">
        <w:rPr>
          <w:iCs/>
          <w:sz w:val="30"/>
          <w:szCs w:val="30"/>
        </w:rPr>
        <w:t>К каждой работе с обратной стороны должна быть прикреплена этикетка размером 5 x 10 см.</w:t>
      </w:r>
    </w:p>
    <w:p w14:paraId="2E770F18" w14:textId="77777777" w:rsidR="008B20F6" w:rsidRPr="00211133" w:rsidRDefault="00F27AA9" w:rsidP="008A432F">
      <w:pPr>
        <w:pStyle w:val="a3"/>
        <w:ind w:firstLine="709"/>
        <w:rPr>
          <w:iCs/>
          <w:sz w:val="30"/>
          <w:szCs w:val="30"/>
        </w:rPr>
      </w:pPr>
      <w:r w:rsidRPr="00211133">
        <w:rPr>
          <w:iCs/>
          <w:sz w:val="30"/>
          <w:szCs w:val="30"/>
        </w:rPr>
        <w:t>1</w:t>
      </w:r>
      <w:r w:rsidR="0014367D" w:rsidRPr="00211133">
        <w:rPr>
          <w:iCs/>
          <w:sz w:val="30"/>
          <w:szCs w:val="30"/>
        </w:rPr>
        <w:t>4</w:t>
      </w:r>
      <w:r w:rsidRPr="00211133">
        <w:rPr>
          <w:iCs/>
          <w:sz w:val="30"/>
          <w:szCs w:val="30"/>
        </w:rPr>
        <w:t xml:space="preserve">. </w:t>
      </w:r>
      <w:r w:rsidR="00A01EE9" w:rsidRPr="00211133">
        <w:rPr>
          <w:iCs/>
          <w:sz w:val="30"/>
          <w:szCs w:val="30"/>
        </w:rPr>
        <w:t xml:space="preserve">Участникам конкурса </w:t>
      </w:r>
      <w:r w:rsidR="00382DED" w:rsidRPr="00211133">
        <w:rPr>
          <w:iCs/>
          <w:sz w:val="30"/>
          <w:szCs w:val="30"/>
        </w:rPr>
        <w:t xml:space="preserve">посредством изобразительного творчества </w:t>
      </w:r>
      <w:r w:rsidR="002B62F0" w:rsidRPr="00211133">
        <w:rPr>
          <w:iCs/>
          <w:sz w:val="30"/>
          <w:szCs w:val="30"/>
        </w:rPr>
        <w:t xml:space="preserve">в работах </w:t>
      </w:r>
      <w:r w:rsidR="00A01EE9" w:rsidRPr="00211133">
        <w:rPr>
          <w:iCs/>
          <w:sz w:val="30"/>
          <w:szCs w:val="30"/>
        </w:rPr>
        <w:t xml:space="preserve">предлагается </w:t>
      </w:r>
      <w:r w:rsidR="00382DED" w:rsidRPr="00211133">
        <w:rPr>
          <w:iCs/>
          <w:sz w:val="30"/>
          <w:szCs w:val="30"/>
        </w:rPr>
        <w:t>раскрыть</w:t>
      </w:r>
      <w:r w:rsidR="00A01EE9" w:rsidRPr="00211133">
        <w:rPr>
          <w:iCs/>
          <w:sz w:val="30"/>
          <w:szCs w:val="30"/>
        </w:rPr>
        <w:t xml:space="preserve"> </w:t>
      </w:r>
      <w:r w:rsidR="00382DED" w:rsidRPr="00211133">
        <w:rPr>
          <w:iCs/>
          <w:sz w:val="30"/>
          <w:szCs w:val="30"/>
        </w:rPr>
        <w:t xml:space="preserve">лучшие качества души белорусского народа, уважение к своей истории и языку, любовь к своей семье, малой родине, гордость за свою страну, </w:t>
      </w:r>
      <w:r w:rsidR="008B20F6" w:rsidRPr="00211133">
        <w:rPr>
          <w:iCs/>
          <w:sz w:val="30"/>
          <w:szCs w:val="30"/>
        </w:rPr>
        <w:t>важност</w:t>
      </w:r>
      <w:r w:rsidR="00A01EE9" w:rsidRPr="00211133">
        <w:rPr>
          <w:iCs/>
          <w:sz w:val="30"/>
          <w:szCs w:val="30"/>
        </w:rPr>
        <w:t>ь</w:t>
      </w:r>
      <w:r w:rsidR="008B20F6" w:rsidRPr="00211133">
        <w:rPr>
          <w:iCs/>
          <w:sz w:val="30"/>
          <w:szCs w:val="30"/>
        </w:rPr>
        <w:t xml:space="preserve"> единства и сплочен</w:t>
      </w:r>
      <w:r w:rsidR="00382DED" w:rsidRPr="00211133">
        <w:rPr>
          <w:iCs/>
          <w:sz w:val="30"/>
          <w:szCs w:val="30"/>
        </w:rPr>
        <w:t>ности</w:t>
      </w:r>
      <w:r w:rsidR="00A751D8" w:rsidRPr="00211133">
        <w:rPr>
          <w:iCs/>
          <w:sz w:val="30"/>
          <w:szCs w:val="30"/>
        </w:rPr>
        <w:t xml:space="preserve">, </w:t>
      </w:r>
      <w:r w:rsidR="00382DED" w:rsidRPr="00211133">
        <w:rPr>
          <w:iCs/>
          <w:sz w:val="30"/>
          <w:szCs w:val="30"/>
        </w:rPr>
        <w:t xml:space="preserve">показать значимые исторические события, </w:t>
      </w:r>
      <w:r w:rsidR="00A751D8" w:rsidRPr="00211133">
        <w:rPr>
          <w:iCs/>
          <w:sz w:val="30"/>
          <w:szCs w:val="30"/>
        </w:rPr>
        <w:t>развити</w:t>
      </w:r>
      <w:r w:rsidR="00A01EE9" w:rsidRPr="00211133">
        <w:rPr>
          <w:iCs/>
          <w:sz w:val="30"/>
          <w:szCs w:val="30"/>
        </w:rPr>
        <w:t>е</w:t>
      </w:r>
      <w:r w:rsidR="00A751D8" w:rsidRPr="00211133">
        <w:rPr>
          <w:iCs/>
          <w:sz w:val="30"/>
          <w:szCs w:val="30"/>
        </w:rPr>
        <w:t xml:space="preserve"> и достижени</w:t>
      </w:r>
      <w:r w:rsidR="00150E7B" w:rsidRPr="00211133">
        <w:rPr>
          <w:iCs/>
          <w:sz w:val="30"/>
          <w:szCs w:val="30"/>
        </w:rPr>
        <w:t>я</w:t>
      </w:r>
      <w:r w:rsidR="00A751D8" w:rsidRPr="00211133">
        <w:rPr>
          <w:iCs/>
          <w:sz w:val="30"/>
          <w:szCs w:val="30"/>
        </w:rPr>
        <w:t xml:space="preserve"> нашей страны, сохранени</w:t>
      </w:r>
      <w:r w:rsidR="00A01EE9" w:rsidRPr="00211133">
        <w:rPr>
          <w:iCs/>
          <w:sz w:val="30"/>
          <w:szCs w:val="30"/>
        </w:rPr>
        <w:t>е</w:t>
      </w:r>
      <w:r w:rsidR="00A751D8" w:rsidRPr="00211133">
        <w:rPr>
          <w:iCs/>
          <w:sz w:val="30"/>
          <w:szCs w:val="30"/>
        </w:rPr>
        <w:t xml:space="preserve"> традиций и исторической памяти</w:t>
      </w:r>
      <w:r w:rsidR="008B20F6" w:rsidRPr="00211133">
        <w:rPr>
          <w:iCs/>
          <w:sz w:val="30"/>
          <w:szCs w:val="30"/>
        </w:rPr>
        <w:t>.</w:t>
      </w:r>
    </w:p>
    <w:p w14:paraId="288AE4CF" w14:textId="77777777" w:rsidR="00A751D8" w:rsidRPr="00211133" w:rsidRDefault="00F27AA9" w:rsidP="0048498E">
      <w:pPr>
        <w:pStyle w:val="a3"/>
        <w:ind w:firstLine="709"/>
        <w:rPr>
          <w:sz w:val="30"/>
          <w:szCs w:val="30"/>
          <w:lang w:val="be-BY"/>
        </w:rPr>
      </w:pPr>
      <w:r w:rsidRPr="00211133">
        <w:rPr>
          <w:sz w:val="30"/>
          <w:szCs w:val="30"/>
        </w:rPr>
        <w:t>1</w:t>
      </w:r>
      <w:r w:rsidR="0014367D" w:rsidRPr="00211133">
        <w:rPr>
          <w:sz w:val="30"/>
          <w:szCs w:val="30"/>
        </w:rPr>
        <w:t>5</w:t>
      </w:r>
      <w:r w:rsidR="00D8139B" w:rsidRPr="00211133">
        <w:rPr>
          <w:sz w:val="30"/>
          <w:szCs w:val="30"/>
        </w:rPr>
        <w:t>.</w:t>
      </w:r>
      <w:r w:rsidR="006B5DB7" w:rsidRPr="00211133">
        <w:rPr>
          <w:sz w:val="30"/>
          <w:szCs w:val="30"/>
        </w:rPr>
        <w:t xml:space="preserve"> </w:t>
      </w:r>
      <w:r w:rsidR="002F44A2" w:rsidRPr="00211133">
        <w:rPr>
          <w:sz w:val="30"/>
          <w:szCs w:val="30"/>
          <w:lang w:val="be-BY"/>
        </w:rPr>
        <w:t>К</w:t>
      </w:r>
      <w:r w:rsidR="002B5402" w:rsidRPr="00211133">
        <w:rPr>
          <w:sz w:val="30"/>
          <w:szCs w:val="30"/>
          <w:lang w:val="be-BY"/>
        </w:rPr>
        <w:t xml:space="preserve">онкурс проводится в </w:t>
      </w:r>
      <w:r w:rsidR="00A751D8" w:rsidRPr="00211133">
        <w:rPr>
          <w:sz w:val="30"/>
          <w:szCs w:val="30"/>
          <w:lang w:val="be-BY"/>
        </w:rPr>
        <w:t>следующих номинациях: «</w:t>
      </w:r>
      <w:r w:rsidR="00A01EE9" w:rsidRPr="00211133">
        <w:rPr>
          <w:sz w:val="30"/>
          <w:szCs w:val="30"/>
          <w:lang w:val="be-BY"/>
        </w:rPr>
        <w:t>Культурные т</w:t>
      </w:r>
      <w:r w:rsidR="00A751D8" w:rsidRPr="00211133">
        <w:rPr>
          <w:sz w:val="30"/>
          <w:szCs w:val="30"/>
          <w:lang w:val="be-BY"/>
        </w:rPr>
        <w:t xml:space="preserve">радиции </w:t>
      </w:r>
      <w:r w:rsidR="00382DED" w:rsidRPr="00211133">
        <w:rPr>
          <w:sz w:val="30"/>
          <w:szCs w:val="30"/>
          <w:lang w:val="be-BY"/>
        </w:rPr>
        <w:t>белорусского</w:t>
      </w:r>
      <w:r w:rsidR="00A751D8" w:rsidRPr="00211133">
        <w:rPr>
          <w:sz w:val="30"/>
          <w:szCs w:val="30"/>
          <w:lang w:val="be-BY"/>
        </w:rPr>
        <w:t xml:space="preserve"> народа», «Истори</w:t>
      </w:r>
      <w:r w:rsidR="00D125E1" w:rsidRPr="00211133">
        <w:rPr>
          <w:sz w:val="30"/>
          <w:szCs w:val="30"/>
          <w:lang w:val="be-BY"/>
        </w:rPr>
        <w:t>ческое наследие</w:t>
      </w:r>
      <w:r w:rsidR="00A751D8" w:rsidRPr="00211133">
        <w:rPr>
          <w:sz w:val="30"/>
          <w:szCs w:val="30"/>
          <w:lang w:val="be-BY"/>
        </w:rPr>
        <w:t xml:space="preserve"> </w:t>
      </w:r>
      <w:r w:rsidR="00C84861" w:rsidRPr="00211133">
        <w:rPr>
          <w:sz w:val="30"/>
          <w:szCs w:val="30"/>
          <w:lang w:val="be-BY"/>
        </w:rPr>
        <w:t>Беларуси</w:t>
      </w:r>
      <w:r w:rsidR="00A751D8" w:rsidRPr="00211133">
        <w:rPr>
          <w:sz w:val="30"/>
          <w:szCs w:val="30"/>
          <w:lang w:val="be-BY"/>
        </w:rPr>
        <w:t xml:space="preserve">», </w:t>
      </w:r>
      <w:r w:rsidR="00FB380E" w:rsidRPr="00211133">
        <w:rPr>
          <w:sz w:val="30"/>
          <w:szCs w:val="30"/>
          <w:lang w:val="be-BY"/>
        </w:rPr>
        <w:t>«</w:t>
      </w:r>
      <w:r w:rsidR="0048498E" w:rsidRPr="00211133">
        <w:rPr>
          <w:sz w:val="30"/>
          <w:szCs w:val="30"/>
          <w:lang w:val="be-BY"/>
        </w:rPr>
        <w:t>Достижения</w:t>
      </w:r>
      <w:r w:rsidR="00FB380E" w:rsidRPr="00211133">
        <w:rPr>
          <w:sz w:val="30"/>
          <w:szCs w:val="30"/>
          <w:lang w:val="be-BY"/>
        </w:rPr>
        <w:t xml:space="preserve"> суверенной Беларуси</w:t>
      </w:r>
      <w:r w:rsidR="00FB380E" w:rsidRPr="00211133">
        <w:rPr>
          <w:sz w:val="30"/>
          <w:szCs w:val="30"/>
        </w:rPr>
        <w:t>»</w:t>
      </w:r>
      <w:r w:rsidR="0048498E" w:rsidRPr="00211133">
        <w:rPr>
          <w:sz w:val="30"/>
          <w:szCs w:val="30"/>
        </w:rPr>
        <w:t>, «</w:t>
      </w:r>
      <w:r w:rsidR="004A1BBA" w:rsidRPr="00211133">
        <w:rPr>
          <w:sz w:val="30"/>
          <w:szCs w:val="30"/>
        </w:rPr>
        <w:t>Символы современной Беларуси</w:t>
      </w:r>
      <w:r w:rsidR="0048498E" w:rsidRPr="00211133">
        <w:rPr>
          <w:sz w:val="30"/>
          <w:szCs w:val="30"/>
        </w:rPr>
        <w:t>».</w:t>
      </w:r>
    </w:p>
    <w:p w14:paraId="7378B1E9" w14:textId="77777777" w:rsidR="008A432F" w:rsidRPr="00211133" w:rsidRDefault="008A432F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1</w:t>
      </w:r>
      <w:r w:rsidR="00170DB7" w:rsidRPr="00211133">
        <w:rPr>
          <w:rFonts w:ascii="Times New Roman" w:hAnsi="Times New Roman"/>
          <w:sz w:val="30"/>
          <w:szCs w:val="30"/>
        </w:rPr>
        <w:t>6</w:t>
      </w:r>
      <w:r w:rsidR="006B5DB7" w:rsidRPr="00211133">
        <w:rPr>
          <w:rFonts w:ascii="Times New Roman" w:hAnsi="Times New Roman"/>
          <w:sz w:val="30"/>
          <w:szCs w:val="30"/>
        </w:rPr>
        <w:t xml:space="preserve">. </w:t>
      </w:r>
      <w:r w:rsidR="002B5402" w:rsidRPr="00211133">
        <w:rPr>
          <w:rFonts w:ascii="Times New Roman" w:hAnsi="Times New Roman"/>
          <w:sz w:val="30"/>
          <w:szCs w:val="30"/>
        </w:rPr>
        <w:t xml:space="preserve">По итогам работы конкурса жюри определяет победителей и призеров. </w:t>
      </w:r>
      <w:r w:rsidRPr="00211133">
        <w:rPr>
          <w:rFonts w:ascii="Times New Roman" w:hAnsi="Times New Roman"/>
          <w:sz w:val="30"/>
          <w:szCs w:val="30"/>
        </w:rPr>
        <w:t xml:space="preserve">Работы оцениваются в соответствии с критериями согласно приложению </w:t>
      </w:r>
      <w:r w:rsidR="000042A2" w:rsidRPr="00211133">
        <w:rPr>
          <w:rFonts w:ascii="Times New Roman" w:hAnsi="Times New Roman"/>
          <w:sz w:val="30"/>
          <w:szCs w:val="30"/>
        </w:rPr>
        <w:t>3</w:t>
      </w:r>
      <w:r w:rsidRPr="00211133">
        <w:rPr>
          <w:rFonts w:ascii="Times New Roman" w:hAnsi="Times New Roman"/>
          <w:sz w:val="30"/>
          <w:szCs w:val="30"/>
        </w:rPr>
        <w:t xml:space="preserve"> к настоящ</w:t>
      </w:r>
      <w:r w:rsidR="00A751D8" w:rsidRPr="00211133">
        <w:rPr>
          <w:rFonts w:ascii="Times New Roman" w:hAnsi="Times New Roman"/>
          <w:sz w:val="30"/>
          <w:szCs w:val="30"/>
        </w:rPr>
        <w:t>ему положению</w:t>
      </w:r>
      <w:r w:rsidRPr="00211133">
        <w:rPr>
          <w:rFonts w:ascii="Times New Roman" w:hAnsi="Times New Roman"/>
          <w:sz w:val="30"/>
          <w:szCs w:val="30"/>
        </w:rPr>
        <w:t>.</w:t>
      </w:r>
    </w:p>
    <w:p w14:paraId="784E3A3E" w14:textId="77777777" w:rsidR="00A751D8" w:rsidRPr="00211133" w:rsidRDefault="008A432F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1</w:t>
      </w:r>
      <w:r w:rsidR="00170DB7" w:rsidRPr="00211133">
        <w:rPr>
          <w:rFonts w:ascii="Times New Roman" w:hAnsi="Times New Roman"/>
          <w:sz w:val="30"/>
          <w:szCs w:val="30"/>
        </w:rPr>
        <w:t>7</w:t>
      </w:r>
      <w:r w:rsidR="006B5DB7" w:rsidRPr="00211133">
        <w:rPr>
          <w:rFonts w:ascii="Times New Roman" w:hAnsi="Times New Roman"/>
          <w:sz w:val="30"/>
          <w:szCs w:val="30"/>
        </w:rPr>
        <w:t xml:space="preserve">. </w:t>
      </w:r>
      <w:r w:rsidR="009B4E9D" w:rsidRPr="00211133">
        <w:rPr>
          <w:rFonts w:ascii="Times New Roman" w:hAnsi="Times New Roman"/>
          <w:sz w:val="30"/>
          <w:szCs w:val="30"/>
        </w:rPr>
        <w:t xml:space="preserve">Победители и призеры </w:t>
      </w:r>
      <w:r w:rsidR="0014367D" w:rsidRPr="00211133">
        <w:rPr>
          <w:rFonts w:ascii="Times New Roman" w:hAnsi="Times New Roman"/>
          <w:sz w:val="30"/>
          <w:szCs w:val="30"/>
        </w:rPr>
        <w:t>третьего (</w:t>
      </w:r>
      <w:r w:rsidRPr="00211133">
        <w:rPr>
          <w:rFonts w:ascii="Times New Roman" w:hAnsi="Times New Roman"/>
          <w:sz w:val="30"/>
          <w:szCs w:val="30"/>
        </w:rPr>
        <w:t>заключительного</w:t>
      </w:r>
      <w:r w:rsidR="0014367D" w:rsidRPr="00211133">
        <w:rPr>
          <w:rFonts w:ascii="Times New Roman" w:hAnsi="Times New Roman"/>
          <w:sz w:val="30"/>
          <w:szCs w:val="30"/>
        </w:rPr>
        <w:t>)</w:t>
      </w:r>
      <w:r w:rsidRPr="00211133">
        <w:rPr>
          <w:rFonts w:ascii="Times New Roman" w:hAnsi="Times New Roman"/>
          <w:sz w:val="30"/>
          <w:szCs w:val="30"/>
        </w:rPr>
        <w:t xml:space="preserve"> этапа конкурса награждаются </w:t>
      </w:r>
      <w:r w:rsidR="00A751D8" w:rsidRPr="00211133">
        <w:rPr>
          <w:rFonts w:ascii="Times New Roman" w:hAnsi="Times New Roman"/>
          <w:sz w:val="30"/>
          <w:szCs w:val="30"/>
        </w:rPr>
        <w:t xml:space="preserve">дипломами </w:t>
      </w:r>
      <w:r w:rsidR="00FE09CC" w:rsidRPr="00211133">
        <w:rPr>
          <w:rFonts w:ascii="Times New Roman" w:hAnsi="Times New Roman"/>
          <w:sz w:val="30"/>
          <w:szCs w:val="30"/>
        </w:rPr>
        <w:t>областных исполнительных комитетов</w:t>
      </w:r>
      <w:r w:rsidR="007523C8" w:rsidRPr="00211133">
        <w:rPr>
          <w:rFonts w:ascii="Times New Roman" w:hAnsi="Times New Roman"/>
          <w:sz w:val="30"/>
          <w:szCs w:val="30"/>
        </w:rPr>
        <w:t xml:space="preserve"> (Минским городским)</w:t>
      </w:r>
      <w:r w:rsidR="00FE09CC" w:rsidRPr="00211133">
        <w:rPr>
          <w:rFonts w:ascii="Times New Roman" w:hAnsi="Times New Roman"/>
          <w:sz w:val="30"/>
          <w:szCs w:val="30"/>
        </w:rPr>
        <w:t xml:space="preserve"> </w:t>
      </w:r>
      <w:r w:rsidR="00A751D8" w:rsidRPr="00211133">
        <w:rPr>
          <w:rFonts w:ascii="Times New Roman" w:hAnsi="Times New Roman"/>
          <w:sz w:val="30"/>
          <w:szCs w:val="30"/>
        </w:rPr>
        <w:t>I, II, III степени в каждой номинации</w:t>
      </w:r>
      <w:r w:rsidR="00C8328D" w:rsidRPr="00211133">
        <w:rPr>
          <w:rFonts w:ascii="Times New Roman" w:hAnsi="Times New Roman"/>
          <w:sz w:val="30"/>
          <w:szCs w:val="30"/>
        </w:rPr>
        <w:t xml:space="preserve"> </w:t>
      </w:r>
      <w:r w:rsidR="00697284" w:rsidRPr="00211133">
        <w:rPr>
          <w:rFonts w:ascii="Times New Roman" w:hAnsi="Times New Roman"/>
          <w:sz w:val="30"/>
          <w:szCs w:val="30"/>
        </w:rPr>
        <w:t xml:space="preserve">и </w:t>
      </w:r>
      <w:r w:rsidR="00C8328D" w:rsidRPr="00211133">
        <w:rPr>
          <w:rFonts w:ascii="Times New Roman" w:hAnsi="Times New Roman"/>
          <w:sz w:val="30"/>
          <w:szCs w:val="30"/>
        </w:rPr>
        <w:t>ценными призами</w:t>
      </w:r>
      <w:r w:rsidR="0014367D" w:rsidRPr="00211133">
        <w:rPr>
          <w:rFonts w:ascii="Times New Roman" w:hAnsi="Times New Roman"/>
          <w:sz w:val="30"/>
          <w:szCs w:val="30"/>
        </w:rPr>
        <w:t xml:space="preserve"> согласно графику проведения акции «МАРАФОН ЕДИНСТВА» </w:t>
      </w:r>
      <w:r w:rsidR="0014367D" w:rsidRPr="00E029E5">
        <w:rPr>
          <w:rFonts w:ascii="Times New Roman" w:hAnsi="Times New Roman"/>
          <w:b/>
          <w:sz w:val="30"/>
          <w:szCs w:val="30"/>
        </w:rPr>
        <w:t>за день до проведения главного мероприятия</w:t>
      </w:r>
      <w:r w:rsidR="00A751D8" w:rsidRPr="00211133">
        <w:rPr>
          <w:rFonts w:ascii="Times New Roman" w:hAnsi="Times New Roman"/>
          <w:sz w:val="30"/>
          <w:szCs w:val="30"/>
        </w:rPr>
        <w:t>.</w:t>
      </w:r>
    </w:p>
    <w:p w14:paraId="53B9BF41" w14:textId="77777777" w:rsidR="00A21EAE" w:rsidRPr="00211133" w:rsidRDefault="00697284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1</w:t>
      </w:r>
      <w:r w:rsidR="00211133">
        <w:rPr>
          <w:rFonts w:ascii="Times New Roman" w:hAnsi="Times New Roman"/>
          <w:sz w:val="30"/>
          <w:szCs w:val="30"/>
        </w:rPr>
        <w:t>8</w:t>
      </w:r>
      <w:r w:rsidR="00A21EAE" w:rsidRPr="00211133">
        <w:rPr>
          <w:rFonts w:ascii="Times New Roman" w:hAnsi="Times New Roman"/>
          <w:sz w:val="30"/>
          <w:szCs w:val="30"/>
        </w:rPr>
        <w:t xml:space="preserve">. </w:t>
      </w:r>
      <w:r w:rsidR="00A21EAE" w:rsidRPr="00211133">
        <w:rPr>
          <w:rFonts w:ascii="Times New Roman" w:hAnsi="Times New Roman"/>
          <w:sz w:val="30"/>
          <w:szCs w:val="30"/>
          <w:lang w:val="be-BY"/>
        </w:rPr>
        <w:t xml:space="preserve">Работы победителей и призеров </w:t>
      </w:r>
      <w:r w:rsidR="009B4E9D" w:rsidRPr="00211133">
        <w:rPr>
          <w:rFonts w:ascii="Times New Roman" w:hAnsi="Times New Roman"/>
          <w:sz w:val="30"/>
          <w:szCs w:val="30"/>
        </w:rPr>
        <w:t xml:space="preserve">заключительного этапа </w:t>
      </w:r>
      <w:r w:rsidR="00A21EAE" w:rsidRPr="00211133">
        <w:rPr>
          <w:rFonts w:ascii="Times New Roman" w:hAnsi="Times New Roman"/>
          <w:sz w:val="30"/>
          <w:szCs w:val="30"/>
          <w:lang w:val="be-BY"/>
        </w:rPr>
        <w:t>конкурса д</w:t>
      </w:r>
      <w:r w:rsidR="00A21EAE" w:rsidRPr="00211133">
        <w:rPr>
          <w:rFonts w:ascii="Times New Roman" w:hAnsi="Times New Roman"/>
          <w:sz w:val="30"/>
          <w:szCs w:val="30"/>
        </w:rPr>
        <w:t xml:space="preserve">о </w:t>
      </w:r>
      <w:r w:rsidR="003D5716">
        <w:rPr>
          <w:rFonts w:ascii="Times New Roman" w:hAnsi="Times New Roman"/>
          <w:sz w:val="30"/>
          <w:szCs w:val="30"/>
        </w:rPr>
        <w:t>10 февраля</w:t>
      </w:r>
      <w:r w:rsidR="00A21EAE" w:rsidRPr="00211133">
        <w:rPr>
          <w:rFonts w:ascii="Times New Roman" w:hAnsi="Times New Roman"/>
          <w:sz w:val="30"/>
          <w:szCs w:val="30"/>
        </w:rPr>
        <w:t xml:space="preserve"> 2025 года предоставляются в Национальный центр для организации итоговой выставки по адресу</w:t>
      </w:r>
      <w:r w:rsidR="00AA792B" w:rsidRPr="00211133">
        <w:rPr>
          <w:rFonts w:ascii="Times New Roman" w:hAnsi="Times New Roman"/>
          <w:sz w:val="30"/>
          <w:szCs w:val="30"/>
        </w:rPr>
        <w:t>:</w:t>
      </w:r>
      <w:r w:rsidR="00A21EAE" w:rsidRPr="00211133">
        <w:rPr>
          <w:rFonts w:ascii="Times New Roman" w:hAnsi="Times New Roman"/>
          <w:sz w:val="30"/>
          <w:szCs w:val="30"/>
        </w:rPr>
        <w:t xml:space="preserve"> 220030, г. Минск, ул. Кирова, 16, Национальный центр художественного творчества детей и молодежи, сектор выставочной работы, тел. 8 (017) 364 21 97.</w:t>
      </w:r>
    </w:p>
    <w:p w14:paraId="17EAF8BB" w14:textId="77777777" w:rsidR="004A0C22" w:rsidRPr="00211133" w:rsidRDefault="00211133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</w:t>
      </w:r>
      <w:r w:rsidR="008A432F" w:rsidRPr="00211133">
        <w:rPr>
          <w:rFonts w:ascii="Times New Roman" w:hAnsi="Times New Roman"/>
          <w:sz w:val="30"/>
          <w:szCs w:val="30"/>
        </w:rPr>
        <w:t xml:space="preserve">. </w:t>
      </w:r>
      <w:r w:rsidR="00ED25EB" w:rsidRPr="00211133">
        <w:rPr>
          <w:rFonts w:ascii="Times New Roman" w:hAnsi="Times New Roman"/>
          <w:sz w:val="30"/>
          <w:szCs w:val="30"/>
          <w:lang w:val="be-BY"/>
        </w:rPr>
        <w:t>Работы</w:t>
      </w:r>
      <w:r w:rsidR="008A432F" w:rsidRPr="00211133">
        <w:rPr>
          <w:rFonts w:ascii="Times New Roman" w:hAnsi="Times New Roman"/>
          <w:sz w:val="30"/>
          <w:szCs w:val="30"/>
          <w:lang w:val="be-BY"/>
        </w:rPr>
        <w:t xml:space="preserve"> победителей и призеров остаются в республиканском выставочном фонде. Организационный комитет конкурса оставляет за собой право демонстрировать работы на мероприятиях некоммерческого характера.</w:t>
      </w:r>
    </w:p>
    <w:p w14:paraId="2C54E8CA" w14:textId="77777777" w:rsidR="00F859F6" w:rsidRPr="00211133" w:rsidRDefault="00697284" w:rsidP="00F859F6">
      <w:pPr>
        <w:pStyle w:val="a3"/>
        <w:tabs>
          <w:tab w:val="num" w:pos="1080"/>
        </w:tabs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2</w:t>
      </w:r>
      <w:r w:rsidR="00211133">
        <w:rPr>
          <w:sz w:val="30"/>
          <w:szCs w:val="30"/>
        </w:rPr>
        <w:t>0</w:t>
      </w:r>
      <w:r w:rsidR="008A432F" w:rsidRPr="00211133">
        <w:rPr>
          <w:sz w:val="30"/>
          <w:szCs w:val="30"/>
        </w:rPr>
        <w:t>. Информация о проведении конкурса размещ</w:t>
      </w:r>
      <w:r w:rsidR="00A21EAE" w:rsidRPr="00211133">
        <w:rPr>
          <w:sz w:val="30"/>
          <w:szCs w:val="30"/>
        </w:rPr>
        <w:t>ается</w:t>
      </w:r>
      <w:r w:rsidR="008A432F" w:rsidRPr="00211133">
        <w:rPr>
          <w:sz w:val="30"/>
          <w:szCs w:val="30"/>
        </w:rPr>
        <w:t xml:space="preserve"> на сайте Национального центра художественного творчества детей и молодежи (</w:t>
      </w:r>
      <w:hyperlink r:id="rId8" w:history="1">
        <w:r w:rsidR="00F859F6" w:rsidRPr="00211133">
          <w:rPr>
            <w:rStyle w:val="ac"/>
            <w:sz w:val="30"/>
            <w:szCs w:val="30"/>
            <w:lang w:val="en-US"/>
          </w:rPr>
          <w:t>www</w:t>
        </w:r>
        <w:r w:rsidR="00F859F6" w:rsidRPr="00211133">
          <w:rPr>
            <w:rStyle w:val="ac"/>
            <w:sz w:val="30"/>
            <w:szCs w:val="30"/>
          </w:rPr>
          <w:t>.</w:t>
        </w:r>
        <w:proofErr w:type="spellStart"/>
        <w:r w:rsidR="00F859F6" w:rsidRPr="00211133">
          <w:rPr>
            <w:rStyle w:val="ac"/>
            <w:sz w:val="30"/>
            <w:szCs w:val="30"/>
          </w:rPr>
          <w:t>nchtdm</w:t>
        </w:r>
        <w:proofErr w:type="spellEnd"/>
        <w:r w:rsidR="00F859F6" w:rsidRPr="00211133">
          <w:rPr>
            <w:rStyle w:val="ac"/>
            <w:sz w:val="30"/>
            <w:szCs w:val="30"/>
          </w:rPr>
          <w:t>.</w:t>
        </w:r>
        <w:r w:rsidR="00F859F6" w:rsidRPr="00211133">
          <w:rPr>
            <w:rStyle w:val="ac"/>
            <w:sz w:val="30"/>
            <w:szCs w:val="30"/>
            <w:lang w:val="en-US"/>
          </w:rPr>
          <w:t>by</w:t>
        </w:r>
      </w:hyperlink>
      <w:r w:rsidR="00F859F6" w:rsidRPr="00211133">
        <w:rPr>
          <w:sz w:val="30"/>
          <w:szCs w:val="30"/>
        </w:rPr>
        <w:t>) и сайтах организаторов отборочных и заключительных этапов.</w:t>
      </w:r>
    </w:p>
    <w:p w14:paraId="50735277" w14:textId="77777777" w:rsidR="008A432F" w:rsidRPr="00211133" w:rsidRDefault="006B5DB7" w:rsidP="008A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A432F"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Финансирование этапов конкурса </w:t>
      </w:r>
      <w:r w:rsidR="008A432F" w:rsidRPr="00211133">
        <w:rPr>
          <w:rFonts w:ascii="Times New Roman" w:hAnsi="Times New Roman" w:cs="Times New Roman"/>
          <w:color w:val="000000"/>
          <w:sz w:val="30"/>
          <w:szCs w:val="30"/>
        </w:rPr>
        <w:t>осуществляется в установленном порядке за счет</w:t>
      </w:r>
      <w:r w:rsidR="008A432F" w:rsidRPr="00211133">
        <w:rPr>
          <w:rFonts w:ascii="Times New Roman" w:hAnsi="Times New Roman" w:cs="Times New Roman"/>
          <w:sz w:val="30"/>
          <w:szCs w:val="30"/>
        </w:rPr>
        <w:t xml:space="preserve"> средств местных бюджетов, выделяемых на мероприятия в области образования, и иных источников, не запрещенных законодательством.</w:t>
      </w:r>
      <w:r w:rsidR="008A432F"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32F8B33" w14:textId="77777777" w:rsidR="008A432F" w:rsidRPr="00211133" w:rsidRDefault="008A432F" w:rsidP="008A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Расходы по доставке </w:t>
      </w:r>
      <w:r w:rsidR="005E00AE"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унков</w:t>
      </w:r>
      <w:r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онкурс, командировочные расходы несут организации, которые направляют представителей учреждений образования.</w:t>
      </w:r>
    </w:p>
    <w:p w14:paraId="01FC19EB" w14:textId="77777777" w:rsidR="007374C6" w:rsidRPr="00211133" w:rsidRDefault="007374C6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F7AFF8C" w14:textId="77777777" w:rsidR="00A01EE9" w:rsidRPr="00211133" w:rsidRDefault="00A01EE9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CAA7A05" w14:textId="77777777" w:rsidR="00A01EE9" w:rsidRPr="00211133" w:rsidRDefault="00A01EE9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Приложение </w:t>
      </w:r>
      <w:r w:rsidR="009716CB" w:rsidRPr="00211133">
        <w:rPr>
          <w:rFonts w:ascii="Times New Roman" w:hAnsi="Times New Roman"/>
          <w:sz w:val="30"/>
          <w:szCs w:val="30"/>
        </w:rPr>
        <w:t>1</w:t>
      </w:r>
    </w:p>
    <w:p w14:paraId="631812B1" w14:textId="77777777" w:rsidR="00A01EE9" w:rsidRPr="00211133" w:rsidRDefault="00A01EE9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к положению о проведении</w:t>
      </w:r>
    </w:p>
    <w:p w14:paraId="2D91FA53" w14:textId="77777777" w:rsidR="00A01EE9" w:rsidRPr="00211133" w:rsidRDefault="00A01EE9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конкурса</w:t>
      </w:r>
    </w:p>
    <w:p w14:paraId="543D1CD1" w14:textId="77777777" w:rsidR="00A01EE9" w:rsidRPr="00211133" w:rsidRDefault="00A01EE9" w:rsidP="00A01EE9">
      <w:pPr>
        <w:pStyle w:val="a5"/>
        <w:ind w:firstLine="709"/>
        <w:jc w:val="right"/>
        <w:rPr>
          <w:rFonts w:ascii="Times New Roman" w:hAnsi="Times New Roman"/>
          <w:sz w:val="30"/>
          <w:szCs w:val="30"/>
        </w:rPr>
      </w:pPr>
    </w:p>
    <w:p w14:paraId="47874F86" w14:textId="77777777" w:rsidR="00DA324E" w:rsidRPr="00211133" w:rsidRDefault="00DA324E" w:rsidP="000C5BF9">
      <w:pPr>
        <w:pStyle w:val="a5"/>
        <w:jc w:val="center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Заявка на участие в заключительном этапе </w:t>
      </w:r>
    </w:p>
    <w:p w14:paraId="2D029A1A" w14:textId="77777777" w:rsidR="00162155" w:rsidRPr="00211133" w:rsidRDefault="00162155" w:rsidP="00042D5A">
      <w:pPr>
        <w:pStyle w:val="a5"/>
        <w:jc w:val="center"/>
        <w:rPr>
          <w:rFonts w:ascii="Times New Roman" w:hAnsi="Times New Roman"/>
          <w:kern w:val="36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открытого конкурса </w:t>
      </w:r>
      <w:r w:rsidRPr="00211133">
        <w:rPr>
          <w:rFonts w:ascii="Times New Roman" w:hAnsi="Times New Roman"/>
          <w:kern w:val="36"/>
          <w:sz w:val="30"/>
          <w:szCs w:val="30"/>
        </w:rPr>
        <w:t>рисунка</w:t>
      </w:r>
      <w:r w:rsidRPr="00211133">
        <w:rPr>
          <w:rFonts w:ascii="Times New Roman" w:hAnsi="Times New Roman"/>
          <w:sz w:val="30"/>
          <w:szCs w:val="30"/>
        </w:rPr>
        <w:t xml:space="preserve"> учащихся начальных классов</w:t>
      </w:r>
    </w:p>
    <w:p w14:paraId="57DEA9CA" w14:textId="77777777" w:rsidR="002B62F0" w:rsidRPr="00211133" w:rsidRDefault="00162155" w:rsidP="00162155">
      <w:pPr>
        <w:pStyle w:val="a5"/>
        <w:jc w:val="center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kern w:val="36"/>
          <w:sz w:val="30"/>
          <w:szCs w:val="30"/>
        </w:rPr>
        <w:t xml:space="preserve"> </w:t>
      </w:r>
      <w:r w:rsidR="002B62F0" w:rsidRPr="00211133">
        <w:rPr>
          <w:rFonts w:ascii="Times New Roman" w:hAnsi="Times New Roman"/>
          <w:kern w:val="36"/>
          <w:sz w:val="30"/>
          <w:szCs w:val="30"/>
        </w:rPr>
        <w:t xml:space="preserve">«Мы вместе» </w:t>
      </w:r>
    </w:p>
    <w:p w14:paraId="14249C21" w14:textId="77777777" w:rsidR="00DA324E" w:rsidRPr="00211133" w:rsidRDefault="00DA324E" w:rsidP="00DA324E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tbl>
      <w:tblPr>
        <w:tblStyle w:val="TableGrid"/>
        <w:tblW w:w="10792" w:type="dxa"/>
        <w:tblInd w:w="-1142" w:type="dxa"/>
        <w:tblCellMar>
          <w:top w:w="24" w:type="dxa"/>
          <w:bottom w:w="10" w:type="dxa"/>
        </w:tblCellMar>
        <w:tblLook w:val="04A0" w:firstRow="1" w:lastRow="0" w:firstColumn="1" w:lastColumn="0" w:noHBand="0" w:noVBand="1"/>
      </w:tblPr>
      <w:tblGrid>
        <w:gridCol w:w="485"/>
        <w:gridCol w:w="1599"/>
        <w:gridCol w:w="2166"/>
        <w:gridCol w:w="2482"/>
        <w:gridCol w:w="1642"/>
        <w:gridCol w:w="2418"/>
      </w:tblGrid>
      <w:tr w:rsidR="00DA324E" w:rsidRPr="00211133" w14:paraId="5B8F7932" w14:textId="77777777" w:rsidTr="00D31999">
        <w:trPr>
          <w:trHeight w:val="11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471F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п/п </w:t>
            </w:r>
          </w:p>
          <w:p w14:paraId="496365C0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№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4966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азвание работы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8EF2" w14:textId="77777777" w:rsidR="00DA324E" w:rsidRPr="00211133" w:rsidRDefault="00DA324E" w:rsidP="00DA324E">
            <w:pPr>
              <w:pStyle w:val="a5"/>
              <w:ind w:left="199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Фамилия, имя автора,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  <w:p w14:paraId="636F98ED" w14:textId="77777777" w:rsidR="00DA324E" w:rsidRPr="00211133" w:rsidRDefault="00DA324E" w:rsidP="00DA324E">
            <w:pPr>
              <w:pStyle w:val="a5"/>
              <w:ind w:left="199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возраст </w:t>
            </w:r>
          </w:p>
          <w:p w14:paraId="4B4AB316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2305" w14:textId="77777777" w:rsidR="00DA324E" w:rsidRPr="00211133" w:rsidRDefault="00DA324E" w:rsidP="00DA324E">
            <w:pPr>
              <w:pStyle w:val="a5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азвание объединения по интересам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29FF" w14:textId="77777777" w:rsidR="00DA324E" w:rsidRPr="00211133" w:rsidRDefault="00DA324E" w:rsidP="00DA324E">
            <w:pPr>
              <w:pStyle w:val="a5"/>
              <w:ind w:left="119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Ф.И.О. педагога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D16F" w14:textId="77777777" w:rsidR="00DA324E" w:rsidRPr="00211133" w:rsidRDefault="00DA324E" w:rsidP="00DA324E">
            <w:pPr>
              <w:pStyle w:val="a5"/>
              <w:ind w:left="230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азвание учреждения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</w:tr>
      <w:tr w:rsidR="00DA324E" w:rsidRPr="00211133" w14:paraId="486D18F4" w14:textId="77777777" w:rsidTr="00D31999">
        <w:trPr>
          <w:trHeight w:val="566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2A296641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64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44A575" w14:textId="77777777" w:rsidR="00DA324E" w:rsidRPr="00211133" w:rsidRDefault="00DA324E" w:rsidP="00DA324E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оминация «    »</w:t>
            </w:r>
          </w:p>
        </w:tc>
        <w:tc>
          <w:tcPr>
            <w:tcW w:w="19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8C24D1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A324E" w:rsidRPr="00211133" w14:paraId="6D627082" w14:textId="77777777" w:rsidTr="00D31999">
        <w:trPr>
          <w:trHeight w:val="12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316DE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1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0E67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«Мы в космосе»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5166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Сидоров Егор, </w:t>
            </w:r>
          </w:p>
          <w:p w14:paraId="07397094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14 лет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08BEC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студия изобразительного искусства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B261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Яскевич </w:t>
            </w:r>
          </w:p>
          <w:p w14:paraId="65DBFE50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Людмила </w:t>
            </w:r>
          </w:p>
          <w:p w14:paraId="43B8436A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Францевна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191F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УО </w:t>
            </w:r>
            <w:r w:rsidRPr="00211133">
              <w:rPr>
                <w:rFonts w:ascii="Times New Roman" w:hAnsi="Times New Roman"/>
                <w:sz w:val="30"/>
                <w:szCs w:val="30"/>
              </w:rPr>
              <w:tab/>
              <w:t>«Гомельский</w:t>
            </w:r>
          </w:p>
          <w:p w14:paraId="6B73650B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государственный Дворец творчества </w:t>
            </w:r>
          </w:p>
          <w:p w14:paraId="44F84C55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детей и молодежи» </w:t>
            </w:r>
          </w:p>
          <w:p w14:paraId="0495441B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74832DF9" w14:textId="77777777" w:rsidR="00DA324E" w:rsidRPr="00211133" w:rsidRDefault="00DA324E" w:rsidP="00DA324E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6787A84F" w14:textId="77777777" w:rsidR="00DA324E" w:rsidRPr="00211133" w:rsidRDefault="00DA324E" w:rsidP="00DA324E">
      <w:pPr>
        <w:pStyle w:val="a5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DA324E" w:rsidRPr="00211133" w14:paraId="0506E94F" w14:textId="77777777" w:rsidTr="00D31999">
        <w:trPr>
          <w:jc w:val="center"/>
        </w:trPr>
        <w:tc>
          <w:tcPr>
            <w:tcW w:w="5807" w:type="dxa"/>
            <w:shd w:val="clear" w:color="auto" w:fill="auto"/>
          </w:tcPr>
          <w:p w14:paraId="5A50CC78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8C0F567" w14:textId="77777777" w:rsidR="00944E7A" w:rsidRPr="00211133" w:rsidRDefault="00DA324E" w:rsidP="00944E7A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44E7A" w:rsidRPr="00211133">
              <w:rPr>
                <w:rFonts w:ascii="Times New Roman" w:hAnsi="Times New Roman"/>
                <w:b/>
                <w:sz w:val="30"/>
                <w:szCs w:val="30"/>
              </w:rPr>
              <w:t>Сидоров Егор, 14 лет</w:t>
            </w:r>
          </w:p>
          <w:p w14:paraId="4D935A24" w14:textId="77777777" w:rsidR="00DA324E" w:rsidRPr="00211133" w:rsidRDefault="00944E7A" w:rsidP="00944E7A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A324E" w:rsidRPr="00211133">
              <w:rPr>
                <w:rFonts w:ascii="Times New Roman" w:hAnsi="Times New Roman"/>
                <w:sz w:val="30"/>
                <w:szCs w:val="30"/>
              </w:rPr>
              <w:t>«</w:t>
            </w:r>
            <w:r w:rsidRPr="00211133">
              <w:rPr>
                <w:rFonts w:ascii="Times New Roman" w:hAnsi="Times New Roman"/>
                <w:sz w:val="30"/>
                <w:szCs w:val="30"/>
              </w:rPr>
              <w:t>Мы в космо</w:t>
            </w:r>
            <w:r w:rsidR="00DA324E" w:rsidRPr="00211133">
              <w:rPr>
                <w:rFonts w:ascii="Times New Roman" w:hAnsi="Times New Roman"/>
                <w:sz w:val="30"/>
                <w:szCs w:val="30"/>
              </w:rPr>
              <w:t>се</w:t>
            </w:r>
            <w:proofErr w:type="gramStart"/>
            <w:r w:rsidR="00DA324E" w:rsidRPr="00211133">
              <w:rPr>
                <w:rFonts w:ascii="Times New Roman" w:hAnsi="Times New Roman"/>
                <w:sz w:val="30"/>
                <w:szCs w:val="30"/>
              </w:rPr>
              <w:t>»</w:t>
            </w:r>
            <w:r w:rsidR="00DA2EC7"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B1BDE">
              <w:rPr>
                <w:rFonts w:ascii="Times New Roman" w:hAnsi="Times New Roman"/>
                <w:sz w:val="30"/>
                <w:szCs w:val="30"/>
              </w:rPr>
              <w:t>,</w:t>
            </w:r>
            <w:proofErr w:type="gramEnd"/>
            <w:r w:rsidR="005B1BDE">
              <w:rPr>
                <w:rFonts w:ascii="Times New Roman" w:hAnsi="Times New Roman"/>
                <w:sz w:val="30"/>
                <w:szCs w:val="30"/>
              </w:rPr>
              <w:t xml:space="preserve"> название номинации</w:t>
            </w:r>
          </w:p>
          <w:p w14:paraId="28F5FC3C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студия изобразительного искусства </w:t>
            </w:r>
          </w:p>
          <w:p w14:paraId="7FDA4583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педагог </w:t>
            </w:r>
            <w:r w:rsidR="00944E7A" w:rsidRPr="00211133">
              <w:rPr>
                <w:rFonts w:ascii="Times New Roman" w:hAnsi="Times New Roman"/>
                <w:sz w:val="30"/>
                <w:szCs w:val="30"/>
              </w:rPr>
              <w:t>Яскевич Людмила Францевна</w:t>
            </w: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3A9A9DF" w14:textId="77777777" w:rsidR="00944E7A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УО «</w:t>
            </w:r>
            <w:r w:rsidR="00944E7A" w:rsidRPr="00211133">
              <w:rPr>
                <w:rFonts w:ascii="Times New Roman" w:hAnsi="Times New Roman"/>
                <w:sz w:val="30"/>
                <w:szCs w:val="30"/>
              </w:rPr>
              <w:t xml:space="preserve">Гомельский государственный </w:t>
            </w:r>
          </w:p>
          <w:p w14:paraId="4EE6D6CF" w14:textId="77777777" w:rsidR="00DA324E" w:rsidRPr="00211133" w:rsidRDefault="00944E7A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Дворец творчества </w:t>
            </w:r>
            <w:r w:rsidR="00DA324E" w:rsidRPr="00211133">
              <w:rPr>
                <w:rFonts w:ascii="Times New Roman" w:hAnsi="Times New Roman"/>
                <w:sz w:val="30"/>
                <w:szCs w:val="30"/>
              </w:rPr>
              <w:t>детей и молодежи»</w:t>
            </w:r>
          </w:p>
          <w:p w14:paraId="08CB945A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2244E410" w14:textId="77777777" w:rsidR="000C5BF9" w:rsidRPr="00211133" w:rsidRDefault="000C5BF9" w:rsidP="00E141F2">
      <w:pPr>
        <w:pStyle w:val="20"/>
        <w:tabs>
          <w:tab w:val="left" w:pos="1237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7EE074A" w14:textId="77777777" w:rsidR="007523C8" w:rsidRPr="00211133" w:rsidRDefault="007523C8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119A74AF" w14:textId="77777777" w:rsidR="00A01EE9" w:rsidRPr="00211133" w:rsidRDefault="00A21EAE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  <w:bookmarkStart w:id="0" w:name="_Hlk177368022"/>
      <w:r w:rsidRPr="00211133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9716CB" w:rsidRPr="00211133">
        <w:rPr>
          <w:rFonts w:ascii="Times New Roman" w:hAnsi="Times New Roman" w:cs="Times New Roman"/>
          <w:sz w:val="30"/>
          <w:szCs w:val="30"/>
        </w:rPr>
        <w:t>2</w:t>
      </w:r>
    </w:p>
    <w:p w14:paraId="6D7B0608" w14:textId="77777777" w:rsidR="00811233" w:rsidRPr="00211133" w:rsidRDefault="00811233" w:rsidP="00811233">
      <w:pPr>
        <w:pStyle w:val="a5"/>
        <w:ind w:left="5103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к положению о проведении</w:t>
      </w:r>
    </w:p>
    <w:p w14:paraId="23A36468" w14:textId="77777777" w:rsidR="00811233" w:rsidRPr="00211133" w:rsidRDefault="00811233" w:rsidP="00811233">
      <w:pPr>
        <w:pStyle w:val="a5"/>
        <w:ind w:left="5103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конкурса</w:t>
      </w:r>
    </w:p>
    <w:bookmarkEnd w:id="0"/>
    <w:p w14:paraId="4E4FBB3A" w14:textId="77777777" w:rsidR="00A01EE9" w:rsidRPr="00211133" w:rsidRDefault="00A01EE9" w:rsidP="00811233">
      <w:pPr>
        <w:pStyle w:val="a5"/>
        <w:rPr>
          <w:rFonts w:ascii="Times New Roman" w:hAnsi="Times New Roman"/>
          <w:sz w:val="30"/>
          <w:szCs w:val="30"/>
        </w:rPr>
      </w:pPr>
    </w:p>
    <w:p w14:paraId="63CE8AEB" w14:textId="77777777" w:rsidR="00A01EE9" w:rsidRPr="00211133" w:rsidRDefault="00A01EE9" w:rsidP="00811233">
      <w:pPr>
        <w:pStyle w:val="a5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Критерии оценки конкурсных работ</w:t>
      </w:r>
    </w:p>
    <w:p w14:paraId="05B433F7" w14:textId="77777777" w:rsidR="00162155" w:rsidRPr="00211133" w:rsidRDefault="00162155" w:rsidP="00162155">
      <w:pPr>
        <w:pStyle w:val="a5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открытого конкурса </w:t>
      </w:r>
      <w:r w:rsidRPr="00211133">
        <w:rPr>
          <w:rFonts w:ascii="Times New Roman" w:hAnsi="Times New Roman"/>
          <w:kern w:val="36"/>
          <w:sz w:val="30"/>
          <w:szCs w:val="30"/>
        </w:rPr>
        <w:t>рисунка</w:t>
      </w:r>
      <w:r w:rsidRPr="00211133">
        <w:rPr>
          <w:rFonts w:ascii="Times New Roman" w:hAnsi="Times New Roman"/>
          <w:sz w:val="30"/>
          <w:szCs w:val="30"/>
        </w:rPr>
        <w:t xml:space="preserve"> </w:t>
      </w:r>
    </w:p>
    <w:p w14:paraId="6D3A2EFE" w14:textId="77777777" w:rsidR="00162155" w:rsidRPr="00211133" w:rsidRDefault="00162155" w:rsidP="00162155">
      <w:pPr>
        <w:pStyle w:val="a5"/>
        <w:rPr>
          <w:rFonts w:ascii="Times New Roman" w:hAnsi="Times New Roman"/>
          <w:kern w:val="36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учащихся начальных классов</w:t>
      </w:r>
      <w:r w:rsidRPr="00211133">
        <w:rPr>
          <w:rFonts w:ascii="Times New Roman" w:hAnsi="Times New Roman"/>
          <w:kern w:val="36"/>
          <w:sz w:val="30"/>
          <w:szCs w:val="30"/>
        </w:rPr>
        <w:t xml:space="preserve"> «Мы вместе»</w:t>
      </w:r>
    </w:p>
    <w:p w14:paraId="6C29C32D" w14:textId="77777777" w:rsidR="00162155" w:rsidRPr="00211133" w:rsidRDefault="00162155" w:rsidP="00162155">
      <w:pPr>
        <w:pStyle w:val="a5"/>
        <w:rPr>
          <w:rFonts w:ascii="Times New Roman" w:hAnsi="Times New Roman"/>
          <w:sz w:val="30"/>
          <w:szCs w:val="30"/>
        </w:rPr>
      </w:pPr>
    </w:p>
    <w:p w14:paraId="19318DC3" w14:textId="77777777" w:rsidR="00811233" w:rsidRPr="00211133" w:rsidRDefault="00811233" w:rsidP="00811233">
      <w:pPr>
        <w:pStyle w:val="a5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"/>
        <w:gridCol w:w="5457"/>
        <w:gridCol w:w="3081"/>
      </w:tblGrid>
      <w:tr w:rsidR="00A01EE9" w:rsidRPr="00211133" w14:paraId="2A029DA4" w14:textId="77777777" w:rsidTr="00D31999">
        <w:tc>
          <w:tcPr>
            <w:tcW w:w="804" w:type="dxa"/>
            <w:vAlign w:val="center"/>
          </w:tcPr>
          <w:p w14:paraId="1D18216C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№</w:t>
            </w:r>
          </w:p>
          <w:p w14:paraId="41C6ECD3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п/п</w:t>
            </w:r>
          </w:p>
        </w:tc>
        <w:tc>
          <w:tcPr>
            <w:tcW w:w="5457" w:type="dxa"/>
            <w:vAlign w:val="center"/>
          </w:tcPr>
          <w:p w14:paraId="07782429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Критерии</w:t>
            </w:r>
          </w:p>
        </w:tc>
        <w:tc>
          <w:tcPr>
            <w:tcW w:w="3081" w:type="dxa"/>
            <w:vAlign w:val="center"/>
          </w:tcPr>
          <w:p w14:paraId="270FF3A4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Баллы</w:t>
            </w:r>
          </w:p>
        </w:tc>
      </w:tr>
      <w:tr w:rsidR="00811233" w:rsidRPr="00211133" w14:paraId="6F00E6E0" w14:textId="77777777" w:rsidTr="00D31999">
        <w:tc>
          <w:tcPr>
            <w:tcW w:w="804" w:type="dxa"/>
            <w:vAlign w:val="center"/>
          </w:tcPr>
          <w:p w14:paraId="416665DC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5457" w:type="dxa"/>
            <w:vAlign w:val="center"/>
          </w:tcPr>
          <w:p w14:paraId="105E7521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Единство стилевого, художественного и образного решения работы</w:t>
            </w:r>
          </w:p>
        </w:tc>
        <w:tc>
          <w:tcPr>
            <w:tcW w:w="3081" w:type="dxa"/>
            <w:vAlign w:val="center"/>
          </w:tcPr>
          <w:p w14:paraId="12C01C0D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 10</w:t>
            </w:r>
          </w:p>
        </w:tc>
      </w:tr>
      <w:tr w:rsidR="00811233" w:rsidRPr="00211133" w14:paraId="3E6774F6" w14:textId="77777777" w:rsidTr="00D31999">
        <w:tc>
          <w:tcPr>
            <w:tcW w:w="804" w:type="dxa"/>
            <w:vAlign w:val="center"/>
          </w:tcPr>
          <w:p w14:paraId="10A61C82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5457" w:type="dxa"/>
            <w:vAlign w:val="center"/>
          </w:tcPr>
          <w:p w14:paraId="4FA067E4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Композиционно-художественный уровень работы и цветовое решение</w:t>
            </w:r>
          </w:p>
        </w:tc>
        <w:tc>
          <w:tcPr>
            <w:tcW w:w="3081" w:type="dxa"/>
            <w:vAlign w:val="center"/>
          </w:tcPr>
          <w:p w14:paraId="57BE664D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 10</w:t>
            </w:r>
          </w:p>
        </w:tc>
      </w:tr>
      <w:tr w:rsidR="00811233" w:rsidRPr="00211133" w14:paraId="69F63F02" w14:textId="77777777" w:rsidTr="00D31999">
        <w:tc>
          <w:tcPr>
            <w:tcW w:w="804" w:type="dxa"/>
            <w:vAlign w:val="center"/>
          </w:tcPr>
          <w:p w14:paraId="21FEC4CE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5457" w:type="dxa"/>
            <w:vAlign w:val="center"/>
          </w:tcPr>
          <w:p w14:paraId="45D0D898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Оригинальность идеи, самобытность художественного воплощения</w:t>
            </w:r>
          </w:p>
        </w:tc>
        <w:tc>
          <w:tcPr>
            <w:tcW w:w="3081" w:type="dxa"/>
            <w:vAlign w:val="center"/>
          </w:tcPr>
          <w:p w14:paraId="78121D2D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</w:t>
            </w:r>
            <w:r w:rsidRPr="00211133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0</w:t>
            </w:r>
          </w:p>
        </w:tc>
      </w:tr>
      <w:tr w:rsidR="00811233" w:rsidRPr="00211133" w14:paraId="38FADBF3" w14:textId="77777777" w:rsidTr="00D31999">
        <w:tc>
          <w:tcPr>
            <w:tcW w:w="804" w:type="dxa"/>
            <w:vAlign w:val="center"/>
          </w:tcPr>
          <w:p w14:paraId="26DC0CB7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5457" w:type="dxa"/>
            <w:vAlign w:val="center"/>
          </w:tcPr>
          <w:p w14:paraId="62E08BEA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Использование новых техник и технологий при выполнении творческих работ</w:t>
            </w:r>
          </w:p>
        </w:tc>
        <w:tc>
          <w:tcPr>
            <w:tcW w:w="3081" w:type="dxa"/>
            <w:vAlign w:val="center"/>
          </w:tcPr>
          <w:p w14:paraId="5B647C21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 10</w:t>
            </w:r>
          </w:p>
        </w:tc>
      </w:tr>
      <w:tr w:rsidR="00811233" w:rsidRPr="00211133" w14:paraId="43031412" w14:textId="77777777" w:rsidTr="00D31999">
        <w:tc>
          <w:tcPr>
            <w:tcW w:w="804" w:type="dxa"/>
            <w:vAlign w:val="center"/>
          </w:tcPr>
          <w:p w14:paraId="0AD4CA94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5457" w:type="dxa"/>
            <w:vAlign w:val="center"/>
          </w:tcPr>
          <w:p w14:paraId="206C4651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 xml:space="preserve">Сочетание традиционного творчества и современной культуры </w:t>
            </w:r>
          </w:p>
        </w:tc>
        <w:tc>
          <w:tcPr>
            <w:tcW w:w="3081" w:type="dxa"/>
            <w:vAlign w:val="center"/>
          </w:tcPr>
          <w:p w14:paraId="74D24DE4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</w:t>
            </w:r>
            <w:r w:rsidRPr="00211133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0</w:t>
            </w:r>
          </w:p>
        </w:tc>
      </w:tr>
      <w:tr w:rsidR="00A01EE9" w:rsidRPr="00211133" w14:paraId="4A094859" w14:textId="77777777" w:rsidTr="00D31999">
        <w:tc>
          <w:tcPr>
            <w:tcW w:w="6261" w:type="dxa"/>
            <w:gridSpan w:val="2"/>
            <w:vAlign w:val="center"/>
          </w:tcPr>
          <w:p w14:paraId="6825D446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3081" w:type="dxa"/>
            <w:vAlign w:val="center"/>
          </w:tcPr>
          <w:p w14:paraId="0E4D6430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50</w:t>
            </w:r>
          </w:p>
        </w:tc>
      </w:tr>
    </w:tbl>
    <w:p w14:paraId="61296009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0B563415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0518B1F2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1F6F39C1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0907545E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793C56EA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1ADF34C3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7FF7EA16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6882C6D0" w14:textId="77777777" w:rsidR="00162155" w:rsidRPr="00211133" w:rsidRDefault="00162155" w:rsidP="00ED4A8B">
      <w:pPr>
        <w:pStyle w:val="20"/>
        <w:tabs>
          <w:tab w:val="left" w:pos="1237"/>
        </w:tabs>
        <w:spacing w:line="240" w:lineRule="auto"/>
        <w:rPr>
          <w:rFonts w:ascii="Times New Roman" w:hAnsi="Times New Roman"/>
          <w:sz w:val="30"/>
          <w:szCs w:val="30"/>
        </w:rPr>
      </w:pPr>
    </w:p>
    <w:sectPr w:rsidR="00162155" w:rsidRPr="00211133" w:rsidSect="001E25CF">
      <w:headerReference w:type="default" r:id="rId9"/>
      <w:pgSz w:w="16838" w:h="11906" w:orient="landscape"/>
      <w:pgMar w:top="851" w:right="102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3DECC" w14:textId="77777777" w:rsidR="00C37EEA" w:rsidRDefault="00C37EEA" w:rsidP="009716CB">
      <w:pPr>
        <w:spacing w:after="0" w:line="240" w:lineRule="auto"/>
      </w:pPr>
      <w:r>
        <w:separator/>
      </w:r>
    </w:p>
  </w:endnote>
  <w:endnote w:type="continuationSeparator" w:id="0">
    <w:p w14:paraId="7277914C" w14:textId="77777777" w:rsidR="00C37EEA" w:rsidRDefault="00C37EEA" w:rsidP="0097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D2B25" w14:textId="77777777" w:rsidR="00C37EEA" w:rsidRDefault="00C37EEA" w:rsidP="009716CB">
      <w:pPr>
        <w:spacing w:after="0" w:line="240" w:lineRule="auto"/>
      </w:pPr>
      <w:r>
        <w:separator/>
      </w:r>
    </w:p>
  </w:footnote>
  <w:footnote w:type="continuationSeparator" w:id="0">
    <w:p w14:paraId="03FD870A" w14:textId="77777777" w:rsidR="00C37EEA" w:rsidRDefault="00C37EEA" w:rsidP="0097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2627895"/>
      <w:docPartObj>
        <w:docPartGallery w:val="Page Numbers (Top of Page)"/>
        <w:docPartUnique/>
      </w:docPartObj>
    </w:sdtPr>
    <w:sdtContent>
      <w:p w14:paraId="4B61A208" w14:textId="4DFA5ECB" w:rsidR="009716CB" w:rsidRDefault="009716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8B">
          <w:rPr>
            <w:noProof/>
          </w:rPr>
          <w:t>5</w:t>
        </w:r>
        <w:r>
          <w:fldChar w:fldCharType="end"/>
        </w:r>
      </w:p>
    </w:sdtContent>
  </w:sdt>
  <w:p w14:paraId="7B91FD38" w14:textId="77777777" w:rsidR="009716CB" w:rsidRDefault="009716C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F003E"/>
    <w:multiLevelType w:val="hybridMultilevel"/>
    <w:tmpl w:val="F40CF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977046"/>
    <w:multiLevelType w:val="multilevel"/>
    <w:tmpl w:val="A75C07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3F1C56DB"/>
    <w:multiLevelType w:val="multilevel"/>
    <w:tmpl w:val="A75C07D6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 w15:restartNumberingAfterBreak="0">
    <w:nsid w:val="420D3D3A"/>
    <w:multiLevelType w:val="hybridMultilevel"/>
    <w:tmpl w:val="1F0C6488"/>
    <w:lvl w:ilvl="0" w:tplc="6DCCBF9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0B2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2A4072"/>
    <w:multiLevelType w:val="hybridMultilevel"/>
    <w:tmpl w:val="3FDA218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5DB8334A"/>
    <w:multiLevelType w:val="multilevel"/>
    <w:tmpl w:val="1946004C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656A5810"/>
    <w:multiLevelType w:val="hybridMultilevel"/>
    <w:tmpl w:val="CCF2015E"/>
    <w:lvl w:ilvl="0" w:tplc="D846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0E57A2"/>
    <w:multiLevelType w:val="hybridMultilevel"/>
    <w:tmpl w:val="3FE8F0A2"/>
    <w:lvl w:ilvl="0" w:tplc="698479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CC5ACB"/>
    <w:multiLevelType w:val="hybridMultilevel"/>
    <w:tmpl w:val="E07EE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CD7A3B"/>
    <w:multiLevelType w:val="multilevel"/>
    <w:tmpl w:val="A75C07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778330C2"/>
    <w:multiLevelType w:val="hybridMultilevel"/>
    <w:tmpl w:val="9EE08C8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2056851775">
    <w:abstractNumId w:val="3"/>
  </w:num>
  <w:num w:numId="2" w16cid:durableId="1392995470">
    <w:abstractNumId w:val="2"/>
  </w:num>
  <w:num w:numId="3" w16cid:durableId="1570842065">
    <w:abstractNumId w:val="9"/>
  </w:num>
  <w:num w:numId="4" w16cid:durableId="538056041">
    <w:abstractNumId w:val="4"/>
  </w:num>
  <w:num w:numId="5" w16cid:durableId="1104037293">
    <w:abstractNumId w:val="0"/>
  </w:num>
  <w:num w:numId="6" w16cid:durableId="1710254072">
    <w:abstractNumId w:val="10"/>
  </w:num>
  <w:num w:numId="7" w16cid:durableId="478112156">
    <w:abstractNumId w:val="7"/>
  </w:num>
  <w:num w:numId="8" w16cid:durableId="1237284951">
    <w:abstractNumId w:val="1"/>
  </w:num>
  <w:num w:numId="9" w16cid:durableId="1904683741">
    <w:abstractNumId w:val="11"/>
  </w:num>
  <w:num w:numId="10" w16cid:durableId="1662929072">
    <w:abstractNumId w:val="5"/>
  </w:num>
  <w:num w:numId="11" w16cid:durableId="1901210791">
    <w:abstractNumId w:val="6"/>
  </w:num>
  <w:num w:numId="12" w16cid:durableId="1322588055">
    <w:abstractNumId w:val="8"/>
  </w:num>
  <w:num w:numId="13" w16cid:durableId="1405879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35"/>
    <w:rsid w:val="000042A2"/>
    <w:rsid w:val="000046C0"/>
    <w:rsid w:val="00004935"/>
    <w:rsid w:val="00026284"/>
    <w:rsid w:val="00036A17"/>
    <w:rsid w:val="00042D5A"/>
    <w:rsid w:val="000620B3"/>
    <w:rsid w:val="00063B8C"/>
    <w:rsid w:val="0008097F"/>
    <w:rsid w:val="00083207"/>
    <w:rsid w:val="000C5BF9"/>
    <w:rsid w:val="000D12D0"/>
    <w:rsid w:val="000D4AD9"/>
    <w:rsid w:val="00122030"/>
    <w:rsid w:val="0014367D"/>
    <w:rsid w:val="00150E7B"/>
    <w:rsid w:val="00151E36"/>
    <w:rsid w:val="00162155"/>
    <w:rsid w:val="00170DB7"/>
    <w:rsid w:val="001A5308"/>
    <w:rsid w:val="001E25CF"/>
    <w:rsid w:val="001F601C"/>
    <w:rsid w:val="00206263"/>
    <w:rsid w:val="00211133"/>
    <w:rsid w:val="00230909"/>
    <w:rsid w:val="0027518A"/>
    <w:rsid w:val="00286492"/>
    <w:rsid w:val="00293844"/>
    <w:rsid w:val="002B5402"/>
    <w:rsid w:val="002B62F0"/>
    <w:rsid w:val="002B6EED"/>
    <w:rsid w:val="002C781D"/>
    <w:rsid w:val="002D0CF6"/>
    <w:rsid w:val="002D5A32"/>
    <w:rsid w:val="002F1662"/>
    <w:rsid w:val="002F44A2"/>
    <w:rsid w:val="00305D17"/>
    <w:rsid w:val="00382DED"/>
    <w:rsid w:val="003923EF"/>
    <w:rsid w:val="003A2A1E"/>
    <w:rsid w:val="003D5716"/>
    <w:rsid w:val="003E2689"/>
    <w:rsid w:val="00401E11"/>
    <w:rsid w:val="00436A08"/>
    <w:rsid w:val="0044396C"/>
    <w:rsid w:val="00443D01"/>
    <w:rsid w:val="00463AF4"/>
    <w:rsid w:val="0048498E"/>
    <w:rsid w:val="004A0C22"/>
    <w:rsid w:val="004A1BBA"/>
    <w:rsid w:val="004C13EF"/>
    <w:rsid w:val="004C6670"/>
    <w:rsid w:val="004E2D1C"/>
    <w:rsid w:val="004E3EE9"/>
    <w:rsid w:val="005247BA"/>
    <w:rsid w:val="00532BDD"/>
    <w:rsid w:val="0053766D"/>
    <w:rsid w:val="00540853"/>
    <w:rsid w:val="00542AC1"/>
    <w:rsid w:val="0056204C"/>
    <w:rsid w:val="00572C50"/>
    <w:rsid w:val="005812C1"/>
    <w:rsid w:val="005B1BDE"/>
    <w:rsid w:val="005E00AE"/>
    <w:rsid w:val="00622DB6"/>
    <w:rsid w:val="00640822"/>
    <w:rsid w:val="00644E1E"/>
    <w:rsid w:val="006549EC"/>
    <w:rsid w:val="00683184"/>
    <w:rsid w:val="00697284"/>
    <w:rsid w:val="006A1D44"/>
    <w:rsid w:val="006A7B83"/>
    <w:rsid w:val="006B5DB7"/>
    <w:rsid w:val="006D5802"/>
    <w:rsid w:val="00706256"/>
    <w:rsid w:val="00726376"/>
    <w:rsid w:val="00726A2A"/>
    <w:rsid w:val="007374C6"/>
    <w:rsid w:val="00747E32"/>
    <w:rsid w:val="007523C8"/>
    <w:rsid w:val="007A467E"/>
    <w:rsid w:val="007C3C6C"/>
    <w:rsid w:val="007E185E"/>
    <w:rsid w:val="007F14AB"/>
    <w:rsid w:val="00811233"/>
    <w:rsid w:val="00842815"/>
    <w:rsid w:val="00846ECC"/>
    <w:rsid w:val="00847711"/>
    <w:rsid w:val="00855D88"/>
    <w:rsid w:val="00894791"/>
    <w:rsid w:val="0089738A"/>
    <w:rsid w:val="008A432F"/>
    <w:rsid w:val="008B20F6"/>
    <w:rsid w:val="008C12DD"/>
    <w:rsid w:val="00940632"/>
    <w:rsid w:val="009445D1"/>
    <w:rsid w:val="00944E7A"/>
    <w:rsid w:val="00950766"/>
    <w:rsid w:val="0095710A"/>
    <w:rsid w:val="009716CB"/>
    <w:rsid w:val="009A4CD0"/>
    <w:rsid w:val="009B4E9D"/>
    <w:rsid w:val="009F63C0"/>
    <w:rsid w:val="00A01EE9"/>
    <w:rsid w:val="00A20194"/>
    <w:rsid w:val="00A21EAE"/>
    <w:rsid w:val="00A448F5"/>
    <w:rsid w:val="00A646F0"/>
    <w:rsid w:val="00A751D8"/>
    <w:rsid w:val="00A93F92"/>
    <w:rsid w:val="00AA792B"/>
    <w:rsid w:val="00AA7C1B"/>
    <w:rsid w:val="00AD2FD2"/>
    <w:rsid w:val="00AD48EC"/>
    <w:rsid w:val="00B854FF"/>
    <w:rsid w:val="00BC1A57"/>
    <w:rsid w:val="00BF27C7"/>
    <w:rsid w:val="00C1026F"/>
    <w:rsid w:val="00C31933"/>
    <w:rsid w:val="00C33CC2"/>
    <w:rsid w:val="00C37EEA"/>
    <w:rsid w:val="00C410CA"/>
    <w:rsid w:val="00C43AD7"/>
    <w:rsid w:val="00C6468C"/>
    <w:rsid w:val="00C76E26"/>
    <w:rsid w:val="00C8328D"/>
    <w:rsid w:val="00C84861"/>
    <w:rsid w:val="00C92565"/>
    <w:rsid w:val="00CD0AFD"/>
    <w:rsid w:val="00CF3C55"/>
    <w:rsid w:val="00D06757"/>
    <w:rsid w:val="00D125E1"/>
    <w:rsid w:val="00D17B70"/>
    <w:rsid w:val="00D31999"/>
    <w:rsid w:val="00D43C03"/>
    <w:rsid w:val="00D563AF"/>
    <w:rsid w:val="00D60A50"/>
    <w:rsid w:val="00D77A75"/>
    <w:rsid w:val="00D8139B"/>
    <w:rsid w:val="00DA2EC7"/>
    <w:rsid w:val="00DA324E"/>
    <w:rsid w:val="00DB1E7F"/>
    <w:rsid w:val="00DC0E0F"/>
    <w:rsid w:val="00DD1FAD"/>
    <w:rsid w:val="00DD4311"/>
    <w:rsid w:val="00DE0837"/>
    <w:rsid w:val="00DF5C83"/>
    <w:rsid w:val="00E029E5"/>
    <w:rsid w:val="00E141F2"/>
    <w:rsid w:val="00E46439"/>
    <w:rsid w:val="00E7159F"/>
    <w:rsid w:val="00E72B35"/>
    <w:rsid w:val="00E72D4F"/>
    <w:rsid w:val="00EB0B83"/>
    <w:rsid w:val="00EC2049"/>
    <w:rsid w:val="00ED25EB"/>
    <w:rsid w:val="00ED4A8B"/>
    <w:rsid w:val="00EE0C6C"/>
    <w:rsid w:val="00F01CF1"/>
    <w:rsid w:val="00F27AA9"/>
    <w:rsid w:val="00F30518"/>
    <w:rsid w:val="00F34968"/>
    <w:rsid w:val="00F47361"/>
    <w:rsid w:val="00F859F6"/>
    <w:rsid w:val="00F85D8E"/>
    <w:rsid w:val="00F87012"/>
    <w:rsid w:val="00FB380E"/>
    <w:rsid w:val="00FC0A2A"/>
    <w:rsid w:val="00FE0847"/>
    <w:rsid w:val="00FE09CC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C01C"/>
  <w15:chartTrackingRefBased/>
  <w15:docId w15:val="{26CBCA9B-2208-4BE1-A75B-D227E081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DF5C83"/>
    <w:pPr>
      <w:tabs>
        <w:tab w:val="left" w:pos="0"/>
        <w:tab w:val="left" w:pos="31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C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DF5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F5C8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D5A32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link w:val="20"/>
    <w:rsid w:val="007374C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74C6"/>
    <w:pPr>
      <w:widowControl w:val="0"/>
      <w:shd w:val="clear" w:color="auto" w:fill="FFFFFF"/>
      <w:spacing w:after="0" w:line="278" w:lineRule="exact"/>
    </w:pPr>
    <w:rPr>
      <w:sz w:val="28"/>
      <w:szCs w:val="28"/>
    </w:rPr>
  </w:style>
  <w:style w:type="paragraph" w:customStyle="1" w:styleId="a8">
    <w:name w:val="Стиль"/>
    <w:uiPriority w:val="99"/>
    <w:rsid w:val="0070625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E2D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E2D1C"/>
  </w:style>
  <w:style w:type="paragraph" w:styleId="a9">
    <w:name w:val="Balloon Text"/>
    <w:basedOn w:val="a"/>
    <w:link w:val="aa"/>
    <w:uiPriority w:val="99"/>
    <w:semiHidden/>
    <w:unhideWhenUsed/>
    <w:rsid w:val="000D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12D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A32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15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859F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7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16CB"/>
  </w:style>
  <w:style w:type="paragraph" w:styleId="af">
    <w:name w:val="footer"/>
    <w:basedOn w:val="a"/>
    <w:link w:val="af0"/>
    <w:uiPriority w:val="99"/>
    <w:unhideWhenUsed/>
    <w:rsid w:val="0097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16CB"/>
  </w:style>
  <w:style w:type="character" w:customStyle="1" w:styleId="Bodytext2">
    <w:name w:val="Body text (2)_"/>
    <w:basedOn w:val="a0"/>
    <w:link w:val="Bodytext20"/>
    <w:rsid w:val="001E25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25CF"/>
    <w:pPr>
      <w:widowControl w:val="0"/>
      <w:shd w:val="clear" w:color="auto" w:fill="FFFFFF"/>
      <w:spacing w:after="120" w:line="30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td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C100-0CD9-4E93-A5CE-CBA854CF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</dc:creator>
  <cp:keywords/>
  <dc:description/>
  <cp:lastModifiedBy>user</cp:lastModifiedBy>
  <cp:revision>2</cp:revision>
  <cp:lastPrinted>2024-09-10T13:40:00Z</cp:lastPrinted>
  <dcterms:created xsi:type="dcterms:W3CDTF">2024-09-24T07:45:00Z</dcterms:created>
  <dcterms:modified xsi:type="dcterms:W3CDTF">2024-09-24T07:45:00Z</dcterms:modified>
</cp:coreProperties>
</file>